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F3D7" w14:textId="77777777" w:rsidR="00F063AB" w:rsidRDefault="00F063AB" w:rsidP="00F063AB">
      <w:pPr>
        <w:rPr>
          <w:rFonts w:ascii="Verdana" w:eastAsia="Calibri" w:hAnsi="Verdana" w:cs="Times New Roman"/>
          <w:b/>
          <w:sz w:val="80"/>
          <w:szCs w:val="80"/>
        </w:rPr>
      </w:pPr>
    </w:p>
    <w:p w14:paraId="4EF66192" w14:textId="77777777" w:rsidR="00564502" w:rsidRDefault="00564502" w:rsidP="00564502">
      <w:pPr>
        <w:jc w:val="center"/>
        <w:rPr>
          <w:rFonts w:ascii="Verdana" w:hAnsi="Verdana"/>
          <w:b/>
          <w:sz w:val="56"/>
          <w:szCs w:val="56"/>
        </w:rPr>
      </w:pPr>
    </w:p>
    <w:p w14:paraId="6C470B40" w14:textId="77777777" w:rsidR="00581887" w:rsidRDefault="00581887" w:rsidP="00564502">
      <w:pPr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STAJ 401</w:t>
      </w:r>
    </w:p>
    <w:p w14:paraId="53DDA4C2" w14:textId="4EB60077" w:rsidR="00581887" w:rsidRDefault="00581887" w:rsidP="00564502">
      <w:pPr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(MESLEK STAJI I)</w:t>
      </w:r>
    </w:p>
    <w:p w14:paraId="042CC7DE" w14:textId="107E2EFF" w:rsidR="00564502" w:rsidRPr="00E3517C" w:rsidRDefault="00564502" w:rsidP="00564502">
      <w:pPr>
        <w:jc w:val="center"/>
        <w:rPr>
          <w:rFonts w:ascii="Verdana" w:hAnsi="Verdana"/>
          <w:b/>
          <w:sz w:val="56"/>
          <w:szCs w:val="56"/>
        </w:rPr>
      </w:pPr>
      <w:r w:rsidRPr="00E3517C">
        <w:rPr>
          <w:rFonts w:ascii="Verdana" w:hAnsi="Verdana"/>
          <w:b/>
          <w:sz w:val="56"/>
          <w:szCs w:val="56"/>
        </w:rPr>
        <w:t xml:space="preserve"> RAPORU</w:t>
      </w:r>
    </w:p>
    <w:p w14:paraId="1E73DF9B" w14:textId="77777777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269DABAB" w14:textId="1008D8E1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7BDB6AA8" w14:textId="63D1EABA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0726C321" w14:textId="77777777" w:rsidR="00E51FC3" w:rsidRPr="00E3517C" w:rsidRDefault="00E51FC3" w:rsidP="00564502">
      <w:pPr>
        <w:rPr>
          <w:rFonts w:ascii="Verdana" w:hAnsi="Verdana"/>
          <w:b/>
          <w:sz w:val="24"/>
          <w:szCs w:val="80"/>
        </w:rPr>
      </w:pPr>
    </w:p>
    <w:p w14:paraId="7524A2CD" w14:textId="5DD5F9FB" w:rsidR="00564502" w:rsidRPr="00E3517C" w:rsidRDefault="00042DF4" w:rsidP="00564502">
      <w:pPr>
        <w:rPr>
          <w:rFonts w:ascii="Verdana" w:hAnsi="Verdana"/>
          <w:b/>
          <w:sz w:val="36"/>
          <w:szCs w:val="36"/>
        </w:rPr>
      </w:pPr>
      <w:r w:rsidRPr="00E3517C">
        <w:rPr>
          <w:rFonts w:ascii="Verdana" w:hAnsi="Verdana"/>
          <w:b/>
          <w:sz w:val="36"/>
          <w:szCs w:val="36"/>
        </w:rPr>
        <w:t>Öğrencinin Adı Soyadı:</w:t>
      </w:r>
    </w:p>
    <w:p w14:paraId="0EBA574E" w14:textId="7064333A" w:rsidR="00E6793A" w:rsidRPr="00E3517C" w:rsidRDefault="00042DF4" w:rsidP="00564502">
      <w:pPr>
        <w:rPr>
          <w:rFonts w:ascii="Verdana" w:hAnsi="Verdana"/>
          <w:b/>
          <w:sz w:val="24"/>
          <w:szCs w:val="80"/>
        </w:rPr>
      </w:pPr>
      <w:r w:rsidRPr="00E3517C">
        <w:rPr>
          <w:rFonts w:ascii="Verdana" w:hAnsi="Verdana"/>
          <w:b/>
          <w:sz w:val="36"/>
          <w:szCs w:val="36"/>
        </w:rPr>
        <w:t xml:space="preserve">Öğrencinin </w:t>
      </w:r>
      <w:r w:rsidR="0022138C" w:rsidRPr="00E3517C">
        <w:rPr>
          <w:rFonts w:ascii="Verdana" w:hAnsi="Verdana"/>
          <w:b/>
          <w:sz w:val="36"/>
          <w:szCs w:val="36"/>
        </w:rPr>
        <w:t>Numarası:</w:t>
      </w:r>
    </w:p>
    <w:p w14:paraId="03D326D9" w14:textId="77777777" w:rsidR="00E6793A" w:rsidRPr="00E3517C" w:rsidRDefault="00E6793A" w:rsidP="00564502">
      <w:pPr>
        <w:rPr>
          <w:rFonts w:ascii="Verdana" w:hAnsi="Verdana"/>
          <w:b/>
          <w:sz w:val="24"/>
          <w:szCs w:val="80"/>
        </w:rPr>
      </w:pPr>
    </w:p>
    <w:p w14:paraId="2873D1D2" w14:textId="77777777" w:rsidR="00564502" w:rsidRPr="00E3517C" w:rsidRDefault="00564502" w:rsidP="00564502">
      <w:pPr>
        <w:rPr>
          <w:rFonts w:ascii="Verdana" w:hAnsi="Verdana"/>
          <w:b/>
          <w:sz w:val="24"/>
          <w:szCs w:val="80"/>
        </w:rPr>
      </w:pPr>
    </w:p>
    <w:p w14:paraId="40A51165" w14:textId="0EFE79D1" w:rsidR="0088028C" w:rsidRDefault="00564502" w:rsidP="00564502">
      <w:pPr>
        <w:jc w:val="center"/>
        <w:rPr>
          <w:rFonts w:ascii="Verdana" w:hAnsi="Verdana"/>
          <w:b/>
          <w:sz w:val="40"/>
          <w:szCs w:val="40"/>
        </w:rPr>
      </w:pPr>
      <w:r w:rsidRPr="00E3517C">
        <w:rPr>
          <w:rFonts w:ascii="Verdana" w:hAnsi="Verdana"/>
          <w:b/>
          <w:sz w:val="40"/>
          <w:szCs w:val="40"/>
        </w:rPr>
        <w:t>DENİZLİ 202…</w:t>
      </w:r>
    </w:p>
    <w:p w14:paraId="5393FA53" w14:textId="01919867" w:rsidR="0088028C" w:rsidRDefault="0088028C" w:rsidP="007619B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br w:type="page"/>
      </w:r>
      <w:r w:rsidR="007619BC" w:rsidRPr="007619BC">
        <w:rPr>
          <w:rFonts w:ascii="Verdana" w:hAnsi="Verdana"/>
          <w:b/>
          <w:noProof/>
          <w:sz w:val="40"/>
          <w:szCs w:val="40"/>
        </w:rPr>
        <w:lastRenderedPageBreak/>
        <w:drawing>
          <wp:inline distT="0" distB="0" distL="0" distR="0" wp14:anchorId="49905E7D" wp14:editId="362401E3">
            <wp:extent cx="6286900" cy="6829425"/>
            <wp:effectExtent l="0" t="0" r="0" b="0"/>
            <wp:docPr id="117097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71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885" cy="68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BBE4" w14:textId="179925F0" w:rsidR="00564502" w:rsidRPr="00E3517C" w:rsidRDefault="00564502" w:rsidP="00564502">
      <w:pPr>
        <w:rPr>
          <w:rFonts w:ascii="Verdana" w:hAnsi="Verdana"/>
          <w:sz w:val="24"/>
          <w:szCs w:val="80"/>
        </w:rPr>
        <w:sectPr w:rsidR="00564502" w:rsidRPr="00E3517C" w:rsidSect="003A38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282DDCD" w14:textId="77777777" w:rsidR="00F063AB" w:rsidRPr="00F063AB" w:rsidRDefault="00F063AB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</w:pPr>
    </w:p>
    <w:p w14:paraId="2183EAE6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5"/>
          <w:footerReference w:type="default" r:id="rId16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CD742E8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7"/>
          <w:footerReference w:type="default" r:id="rId18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92EB7D1" w14:textId="77777777" w:rsidR="00DB24DF" w:rsidRDefault="00DB24DF" w:rsidP="00F063AB">
      <w:pPr>
        <w:spacing w:before="120" w:line="360" w:lineRule="auto"/>
        <w:jc w:val="both"/>
        <w:rPr>
          <w:rFonts w:ascii="Verdana" w:hAnsi="Verdana"/>
          <w:sz w:val="24"/>
          <w:szCs w:val="80"/>
        </w:rPr>
        <w:sectPr w:rsidR="00DB24DF" w:rsidSect="004D732C">
          <w:headerReference w:type="default" r:id="rId19"/>
          <w:footerReference w:type="default" r:id="rId20"/>
          <w:pgSz w:w="12240" w:h="15840"/>
          <w:pgMar w:top="1417" w:right="1417" w:bottom="1417" w:left="1417" w:header="1446" w:footer="157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0B7C2CF" w14:textId="77777777" w:rsidR="00E62D2F" w:rsidRPr="00E62D2F" w:rsidRDefault="00E62D2F" w:rsidP="00E62D2F">
      <w:pPr>
        <w:jc w:val="center"/>
        <w:rPr>
          <w:rFonts w:ascii="Verdana" w:hAnsi="Verdana"/>
          <w:sz w:val="20"/>
        </w:rPr>
      </w:pPr>
      <w:r w:rsidRPr="00E62D2F">
        <w:rPr>
          <w:rFonts w:ascii="Verdana" w:hAnsi="Verdana"/>
          <w:sz w:val="20"/>
        </w:rPr>
        <w:lastRenderedPageBreak/>
        <w:t>İşletme Tarihçesi</w:t>
      </w:r>
    </w:p>
    <w:p w14:paraId="04B97657" w14:textId="77777777" w:rsidR="00E62D2F" w:rsidRPr="00E62D2F" w:rsidRDefault="00E62D2F" w:rsidP="00E62D2F">
      <w:pPr>
        <w:jc w:val="center"/>
        <w:rPr>
          <w:rFonts w:ascii="Verdana" w:hAnsi="Verdana"/>
          <w:sz w:val="20"/>
        </w:rPr>
      </w:pPr>
      <w:r w:rsidRPr="00E62D2F">
        <w:rPr>
          <w:rFonts w:ascii="Verdana" w:hAnsi="Verdana"/>
          <w:noProof/>
          <w:sz w:val="20"/>
        </w:rPr>
        <w:drawing>
          <wp:inline distT="0" distB="0" distL="0" distR="0" wp14:anchorId="4461F737" wp14:editId="7D55CB8C">
            <wp:extent cx="4517324" cy="2624446"/>
            <wp:effectExtent l="0" t="0" r="0" b="0"/>
            <wp:docPr id="56" name="Resim 56" descr="KARDEM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ARDEMİ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55" cy="26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D93BD" w14:textId="77777777" w:rsidR="00E62D2F" w:rsidRPr="00E62D2F" w:rsidRDefault="00E62D2F" w:rsidP="00E62D2F">
      <w:pPr>
        <w:rPr>
          <w:rFonts w:ascii="Verdana" w:hAnsi="Verdana"/>
          <w:sz w:val="20"/>
        </w:rPr>
      </w:pPr>
    </w:p>
    <w:p w14:paraId="701992F9" w14:textId="77777777" w:rsidR="00E62D2F" w:rsidRPr="00E62D2F" w:rsidRDefault="00E62D2F" w:rsidP="00E62D2F">
      <w:pPr>
        <w:rPr>
          <w:rFonts w:ascii="Verdana" w:hAnsi="Verdana"/>
          <w:sz w:val="20"/>
        </w:rPr>
      </w:pPr>
    </w:p>
    <w:p w14:paraId="20284814" w14:textId="77777777" w:rsidR="00E62D2F" w:rsidRPr="00E62D2F" w:rsidRDefault="00E62D2F" w:rsidP="00E62D2F">
      <w:pPr>
        <w:rPr>
          <w:rFonts w:ascii="Verdana" w:hAnsi="Verdana"/>
          <w:sz w:val="20"/>
        </w:rPr>
      </w:pPr>
      <w:r w:rsidRPr="00E62D2F">
        <w:rPr>
          <w:rFonts w:ascii="Verdana" w:hAnsi="Verdana"/>
          <w:sz w:val="20"/>
        </w:rPr>
        <w:t>Staj yapılan işletmenin tanıtımı (organizasyon şeması, tarihçe, personel bilgisi/sayısı, sektör içindeki yeri, hedefler) 3 (üç) sayfayı geçmeyecek şekilde derlenip ilgili birimlerde yapılan çalışmalar yazılacaktır.</w:t>
      </w:r>
    </w:p>
    <w:p w14:paraId="358FC033" w14:textId="77777777" w:rsidR="00624358" w:rsidRDefault="00624358">
      <w:pPr>
        <w:rPr>
          <w:rFonts w:ascii="Verdana" w:hAnsi="Verdana"/>
          <w:sz w:val="20"/>
        </w:rPr>
      </w:pPr>
    </w:p>
    <w:p w14:paraId="31D00A2F" w14:textId="77777777" w:rsidR="00D61153" w:rsidRDefault="00D61153">
      <w:pPr>
        <w:rPr>
          <w:rFonts w:ascii="Verdana" w:hAnsi="Verdana"/>
          <w:sz w:val="20"/>
        </w:rPr>
      </w:pPr>
    </w:p>
    <w:p w14:paraId="0DB6D619" w14:textId="67047A2D" w:rsidR="00D61153" w:rsidRDefault="00D61153">
      <w:pPr>
        <w:rPr>
          <w:rFonts w:ascii="Verdana" w:hAnsi="Verdana"/>
          <w:sz w:val="20"/>
        </w:rPr>
        <w:sectPr w:rsidR="00D61153" w:rsidSect="00FA63E5">
          <w:headerReference w:type="default" r:id="rId23"/>
          <w:footerReference w:type="default" r:id="rId24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44657BC" w14:textId="114A1B4E" w:rsidR="00E62D2F" w:rsidRDefault="00E62D2F" w:rsidP="001C7D8F">
      <w:pPr>
        <w:jc w:val="both"/>
        <w:rPr>
          <w:rFonts w:ascii="Verdana" w:hAnsi="Verdana"/>
        </w:rPr>
      </w:pPr>
      <w:r w:rsidRPr="00E62D2F">
        <w:rPr>
          <w:rFonts w:ascii="Verdana" w:hAnsi="Verdana"/>
          <w:b/>
        </w:rPr>
        <w:lastRenderedPageBreak/>
        <w:t>Not</w:t>
      </w:r>
      <w:r w:rsidR="00702051">
        <w:rPr>
          <w:rFonts w:ascii="Verdana" w:hAnsi="Verdana"/>
          <w:b/>
        </w:rPr>
        <w:t xml:space="preserve"> 1</w:t>
      </w:r>
      <w:r w:rsidRPr="00E62D2F">
        <w:rPr>
          <w:rFonts w:ascii="Verdana" w:hAnsi="Verdana"/>
          <w:b/>
        </w:rPr>
        <w:t xml:space="preserve">: </w:t>
      </w:r>
      <w:r w:rsidRPr="00E62D2F">
        <w:rPr>
          <w:rFonts w:ascii="Verdana" w:hAnsi="Verdana"/>
        </w:rPr>
        <w:t>Bu bölümden itibaren çalışılan tezgah veya üretim yöntemi hakkında kısa tanıtım bilgisi verilerek aşağıdaki içerik göz önünde bulundurularak rapor hazırlanacaktır.</w:t>
      </w:r>
    </w:p>
    <w:p w14:paraId="62A2B4DE" w14:textId="54C238B7" w:rsidR="004B07E0" w:rsidRDefault="004B07E0" w:rsidP="001C7D8F">
      <w:pPr>
        <w:jc w:val="both"/>
        <w:rPr>
          <w:rFonts w:ascii="Verdana" w:hAnsi="Verdana"/>
        </w:rPr>
      </w:pPr>
      <w:r w:rsidRPr="00BF445E">
        <w:rPr>
          <w:rFonts w:ascii="Verdana" w:hAnsi="Verdana"/>
          <w:b/>
          <w:bCs/>
        </w:rPr>
        <w:t>Not 2:</w:t>
      </w:r>
      <w:r w:rsidRPr="00BF445E">
        <w:rPr>
          <w:rFonts w:ascii="Verdana" w:hAnsi="Verdana"/>
        </w:rPr>
        <w:t xml:space="preserve"> </w:t>
      </w:r>
      <w:r>
        <w:rPr>
          <w:rFonts w:ascii="Verdana" w:hAnsi="Verdana"/>
        </w:rPr>
        <w:t>Staj süresin</w:t>
      </w:r>
      <w:r w:rsidR="004338D2">
        <w:rPr>
          <w:rFonts w:ascii="Verdana" w:hAnsi="Verdana"/>
        </w:rPr>
        <w:t>de</w:t>
      </w:r>
      <w:r>
        <w:rPr>
          <w:rFonts w:ascii="Verdana" w:hAnsi="Verdana"/>
        </w:rPr>
        <w:t xml:space="preserve"> gün gün firmada yapılanların anlatıl</w:t>
      </w:r>
      <w:r w:rsidR="004338D2">
        <w:rPr>
          <w:rFonts w:ascii="Verdana" w:hAnsi="Verdana"/>
        </w:rPr>
        <w:t>m</w:t>
      </w:r>
      <w:r>
        <w:rPr>
          <w:rFonts w:ascii="Verdana" w:hAnsi="Verdana"/>
        </w:rPr>
        <w:t>asına gerek yoktur.</w:t>
      </w:r>
    </w:p>
    <w:p w14:paraId="58F8D1E7" w14:textId="581578C6" w:rsidR="00BF445E" w:rsidRPr="00E62D2F" w:rsidRDefault="00BF445E" w:rsidP="001C7D8F">
      <w:pPr>
        <w:jc w:val="both"/>
        <w:rPr>
          <w:rFonts w:ascii="Verdana" w:hAnsi="Verdana"/>
          <w:b/>
        </w:rPr>
      </w:pPr>
      <w:r w:rsidRPr="00BF445E">
        <w:rPr>
          <w:rFonts w:ascii="Verdana" w:hAnsi="Verdana"/>
          <w:b/>
          <w:bCs/>
        </w:rPr>
        <w:t>Not 3:</w:t>
      </w:r>
      <w:r>
        <w:rPr>
          <w:rFonts w:ascii="Verdana" w:hAnsi="Verdana"/>
        </w:rPr>
        <w:t xml:space="preserve"> Bu sayfadaki bilgileri staj raporu hazırlanırken siliniz.</w:t>
      </w:r>
    </w:p>
    <w:p w14:paraId="29A09E24" w14:textId="1D176844" w:rsidR="00E62D2F" w:rsidRPr="00E62D2F" w:rsidRDefault="00E62D2F" w:rsidP="001C7D8F">
      <w:pPr>
        <w:jc w:val="both"/>
        <w:rPr>
          <w:rFonts w:ascii="Verdana" w:hAnsi="Verdana"/>
        </w:rPr>
      </w:pPr>
      <w:r w:rsidRPr="00E62D2F">
        <w:rPr>
          <w:rFonts w:ascii="Verdana" w:hAnsi="Verdana"/>
        </w:rPr>
        <w:t>a)  Temel Staj yapan öğrenciler, her bir tezgaha veya üretim yöntemine ait (torna, freze, kaynak, döküm vb</w:t>
      </w:r>
      <w:r w:rsidRPr="00E62D2F">
        <w:rPr>
          <w:rFonts w:ascii="Verdana" w:hAnsi="Verdana"/>
          <w:b/>
        </w:rPr>
        <w:t xml:space="preserve">.) </w:t>
      </w:r>
      <w:r w:rsidR="00AB0B03">
        <w:rPr>
          <w:rFonts w:ascii="Verdana" w:hAnsi="Verdana"/>
          <w:b/>
        </w:rPr>
        <w:t xml:space="preserve">en fazla </w:t>
      </w:r>
      <w:r w:rsidRPr="00E62D2F">
        <w:rPr>
          <w:rFonts w:ascii="Verdana" w:hAnsi="Verdana"/>
          <w:b/>
        </w:rPr>
        <w:t xml:space="preserve">ikişer (2) adet olmak üzere en az </w:t>
      </w:r>
      <w:r w:rsidR="00AB0B03">
        <w:rPr>
          <w:rFonts w:ascii="Verdana" w:hAnsi="Verdana"/>
          <w:b/>
        </w:rPr>
        <w:t>altı</w:t>
      </w:r>
      <w:r w:rsidRPr="00E62D2F">
        <w:rPr>
          <w:rFonts w:ascii="Verdana" w:hAnsi="Verdana"/>
          <w:b/>
        </w:rPr>
        <w:t xml:space="preserve"> (</w:t>
      </w:r>
      <w:r w:rsidR="00AB0B03">
        <w:rPr>
          <w:rFonts w:ascii="Verdana" w:hAnsi="Verdana"/>
          <w:b/>
        </w:rPr>
        <w:t>6</w:t>
      </w:r>
      <w:r w:rsidRPr="00E62D2F">
        <w:rPr>
          <w:rFonts w:ascii="Verdana" w:hAnsi="Verdana"/>
          <w:b/>
        </w:rPr>
        <w:t>) adet</w:t>
      </w:r>
      <w:r w:rsidRPr="00E62D2F">
        <w:rPr>
          <w:rFonts w:ascii="Verdana" w:hAnsi="Verdana"/>
        </w:rPr>
        <w:t xml:space="preserve"> teknik resim çizeceklerdir.</w:t>
      </w:r>
      <w:r w:rsidR="00F34414">
        <w:rPr>
          <w:rFonts w:ascii="Verdana" w:hAnsi="Verdana"/>
        </w:rPr>
        <w:t xml:space="preserve"> Yani 3 farklı tezgahta, her tezgahta 2 adet teknik resim çizilerek ya da 6 farklı tezgahta 1</w:t>
      </w:r>
      <w:r w:rsidR="00A24057">
        <w:rPr>
          <w:rFonts w:ascii="Verdana" w:hAnsi="Verdana"/>
        </w:rPr>
        <w:t>’</w:t>
      </w:r>
      <w:r w:rsidR="00F34414">
        <w:rPr>
          <w:rFonts w:ascii="Verdana" w:hAnsi="Verdana"/>
        </w:rPr>
        <w:t xml:space="preserve">er adet teknik resim çizilerek rapor hazırlanabilir. </w:t>
      </w:r>
      <w:r w:rsidR="00F34414" w:rsidRPr="00F34414">
        <w:rPr>
          <w:rFonts w:ascii="Verdana" w:hAnsi="Verdana"/>
          <w:b/>
          <w:bCs/>
        </w:rPr>
        <w:t>Sonuçta en az 3 farklı tezgâh ve 6 adet teknik resim olması zorunludur.</w:t>
      </w:r>
    </w:p>
    <w:p w14:paraId="11DF9290" w14:textId="7E772FC5" w:rsidR="00E62D2F" w:rsidRDefault="00E62D2F" w:rsidP="001C7D8F">
      <w:pPr>
        <w:jc w:val="both"/>
        <w:rPr>
          <w:rFonts w:ascii="Verdana" w:hAnsi="Verdana"/>
        </w:rPr>
      </w:pPr>
      <w:r w:rsidRPr="00E62D2F">
        <w:rPr>
          <w:rFonts w:ascii="Verdana" w:hAnsi="Verdana"/>
        </w:rPr>
        <w:t xml:space="preserve">b)  Çizilen her </w:t>
      </w:r>
      <w:r w:rsidR="004B07E0">
        <w:rPr>
          <w:rFonts w:ascii="Verdana" w:hAnsi="Verdana"/>
        </w:rPr>
        <w:t xml:space="preserve">teknik </w:t>
      </w:r>
      <w:r w:rsidRPr="00E62D2F">
        <w:rPr>
          <w:rFonts w:ascii="Verdana" w:hAnsi="Verdana"/>
        </w:rPr>
        <w:t xml:space="preserve">resim için imalat işlem basamakları </w:t>
      </w:r>
      <w:r w:rsidR="004B07E0" w:rsidRPr="004B07E0">
        <w:rPr>
          <w:rFonts w:ascii="Verdana" w:hAnsi="Verdana"/>
          <w:b/>
          <w:bCs/>
        </w:rPr>
        <w:t>geniş ve açıklayıcı bir şekilde</w:t>
      </w:r>
      <w:r w:rsidR="004B07E0">
        <w:rPr>
          <w:rFonts w:ascii="Verdana" w:hAnsi="Verdana"/>
          <w:b/>
          <w:bCs/>
        </w:rPr>
        <w:t>,</w:t>
      </w:r>
      <w:r w:rsidR="004B07E0">
        <w:rPr>
          <w:rFonts w:ascii="Verdana" w:hAnsi="Verdana"/>
        </w:rPr>
        <w:t xml:space="preserve"> </w:t>
      </w:r>
      <w:r w:rsidRPr="00E62D2F">
        <w:rPr>
          <w:rFonts w:ascii="Verdana" w:hAnsi="Verdana"/>
          <w:b/>
        </w:rPr>
        <w:t>resim numarası</w:t>
      </w:r>
      <w:r w:rsidRPr="00E62D2F">
        <w:rPr>
          <w:rFonts w:ascii="Verdana" w:hAnsi="Verdana"/>
        </w:rPr>
        <w:t xml:space="preserve"> belirtilerek staj raporuna yazılacaktır. Aşağıda iki adet örnek verilmiştir.</w:t>
      </w:r>
    </w:p>
    <w:p w14:paraId="53B0187E" w14:textId="2CCE854C" w:rsidR="00801B7B" w:rsidRPr="00E62D2F" w:rsidRDefault="00801B7B" w:rsidP="001C7D8F">
      <w:pPr>
        <w:jc w:val="both"/>
        <w:rPr>
          <w:rFonts w:ascii="Verdana" w:hAnsi="Verdana"/>
        </w:rPr>
      </w:pPr>
      <w:r>
        <w:rPr>
          <w:rFonts w:ascii="Verdana" w:hAnsi="Verdana"/>
        </w:rPr>
        <w:t>c) İlgili parçanın teknik resimleri işlem basamaklarını açıkladığınız sayfadan bir sonraki sayfada verilmelidir.</w:t>
      </w:r>
    </w:p>
    <w:p w14:paraId="49065CBA" w14:textId="25D95998" w:rsidR="00E62D2F" w:rsidRDefault="00FB5F67" w:rsidP="001C7D8F">
      <w:p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E62D2F" w:rsidRPr="00E62D2F">
        <w:rPr>
          <w:rFonts w:ascii="Verdana" w:hAnsi="Verdana"/>
        </w:rPr>
        <w:t>)  Yapılan çalışmalar, ilgili firmanın izni dahilinde fotoğraflar ile desteklenerek staj raporuna eklenecektir.</w:t>
      </w:r>
    </w:p>
    <w:p w14:paraId="24708601" w14:textId="77777777" w:rsidR="004B07E0" w:rsidRDefault="004B07E0" w:rsidP="00E62D2F">
      <w:pPr>
        <w:rPr>
          <w:rFonts w:ascii="Verdana" w:hAnsi="Verdana"/>
        </w:rPr>
      </w:pPr>
    </w:p>
    <w:p w14:paraId="02D617F1" w14:textId="77777777" w:rsidR="004B07E0" w:rsidRDefault="004B07E0" w:rsidP="00E62D2F">
      <w:pPr>
        <w:rPr>
          <w:rFonts w:ascii="Verdana" w:hAnsi="Verdana"/>
        </w:rPr>
      </w:pPr>
    </w:p>
    <w:p w14:paraId="2D13B805" w14:textId="77777777" w:rsidR="004B07E0" w:rsidRDefault="004B07E0" w:rsidP="00E62D2F">
      <w:pPr>
        <w:rPr>
          <w:rFonts w:ascii="Verdana" w:hAnsi="Verdana"/>
        </w:rPr>
      </w:pPr>
    </w:p>
    <w:p w14:paraId="2DC15B7B" w14:textId="77777777" w:rsidR="004B07E0" w:rsidRDefault="004B07E0" w:rsidP="00E62D2F">
      <w:pPr>
        <w:rPr>
          <w:rFonts w:ascii="Verdana" w:hAnsi="Verdana"/>
        </w:rPr>
      </w:pPr>
    </w:p>
    <w:p w14:paraId="2CB77B25" w14:textId="77777777" w:rsidR="004B07E0" w:rsidRDefault="004B07E0" w:rsidP="00E62D2F">
      <w:pPr>
        <w:rPr>
          <w:rFonts w:ascii="Verdana" w:hAnsi="Verdana"/>
        </w:rPr>
      </w:pPr>
    </w:p>
    <w:p w14:paraId="01B16AB2" w14:textId="77777777" w:rsidR="004B07E0" w:rsidRDefault="004B07E0" w:rsidP="00E62D2F">
      <w:pPr>
        <w:rPr>
          <w:rFonts w:ascii="Verdana" w:hAnsi="Verdana"/>
        </w:rPr>
      </w:pPr>
    </w:p>
    <w:p w14:paraId="363F8FFA" w14:textId="77777777" w:rsidR="004B07E0" w:rsidRDefault="004B07E0" w:rsidP="00E62D2F">
      <w:pPr>
        <w:rPr>
          <w:rFonts w:ascii="Verdana" w:hAnsi="Verdana"/>
        </w:rPr>
      </w:pPr>
    </w:p>
    <w:p w14:paraId="29741FD2" w14:textId="77777777" w:rsidR="004B07E0" w:rsidRDefault="004B07E0" w:rsidP="00E62D2F">
      <w:pPr>
        <w:rPr>
          <w:rFonts w:ascii="Verdana" w:hAnsi="Verdana"/>
        </w:rPr>
      </w:pPr>
    </w:p>
    <w:p w14:paraId="713F8005" w14:textId="77777777" w:rsidR="004B07E0" w:rsidRDefault="004B07E0" w:rsidP="00E62D2F">
      <w:pPr>
        <w:rPr>
          <w:rFonts w:ascii="Verdana" w:hAnsi="Verdana"/>
        </w:rPr>
      </w:pPr>
    </w:p>
    <w:p w14:paraId="41DA2053" w14:textId="77777777" w:rsidR="004B07E0" w:rsidRDefault="004B07E0" w:rsidP="00E62D2F">
      <w:pPr>
        <w:rPr>
          <w:rFonts w:ascii="Verdana" w:hAnsi="Verdana"/>
        </w:rPr>
      </w:pPr>
    </w:p>
    <w:p w14:paraId="52DC1E48" w14:textId="77777777" w:rsidR="004B07E0" w:rsidRDefault="004B07E0" w:rsidP="00E62D2F">
      <w:pPr>
        <w:rPr>
          <w:rFonts w:ascii="Verdana" w:hAnsi="Verdana"/>
        </w:rPr>
      </w:pPr>
    </w:p>
    <w:p w14:paraId="66C13B25" w14:textId="77777777" w:rsidR="004B07E0" w:rsidRDefault="004B07E0" w:rsidP="00E62D2F">
      <w:pPr>
        <w:rPr>
          <w:rFonts w:ascii="Verdana" w:hAnsi="Verdana"/>
        </w:rPr>
      </w:pPr>
    </w:p>
    <w:p w14:paraId="1420312D" w14:textId="77777777" w:rsidR="00E62D2F" w:rsidRPr="00E62D2F" w:rsidRDefault="00E62D2F" w:rsidP="00E62D2F">
      <w:pPr>
        <w:jc w:val="center"/>
        <w:rPr>
          <w:rFonts w:ascii="Verdana" w:hAnsi="Verdana"/>
          <w:b/>
        </w:rPr>
      </w:pPr>
      <w:r w:rsidRPr="00E62D2F">
        <w:rPr>
          <w:rFonts w:ascii="Verdana" w:hAnsi="Verdana"/>
          <w:b/>
        </w:rPr>
        <w:t>A Tezgahının/ Üretim Yönteminin Tanıtılması</w:t>
      </w:r>
    </w:p>
    <w:p w14:paraId="320B4A83" w14:textId="77777777" w:rsidR="00E62D2F" w:rsidRP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Bu bölümde kısaca tezgah/yöntem tanıtımı yapılacaktır.</w:t>
      </w:r>
    </w:p>
    <w:p w14:paraId="76366225" w14:textId="77777777" w:rsidR="00E62D2F" w:rsidRPr="00E62D2F" w:rsidRDefault="00E62D2F" w:rsidP="00E62D2F">
      <w:pPr>
        <w:jc w:val="center"/>
        <w:rPr>
          <w:rFonts w:ascii="Verdana" w:hAnsi="Verdana"/>
        </w:rPr>
      </w:pPr>
      <w:r w:rsidRPr="00E62D2F">
        <w:rPr>
          <w:rFonts w:ascii="Verdana" w:hAnsi="Verdana"/>
        </w:rPr>
        <w:t>.</w:t>
      </w:r>
    </w:p>
    <w:p w14:paraId="1F602E7D" w14:textId="77777777" w:rsidR="00E62D2F" w:rsidRPr="00E62D2F" w:rsidRDefault="00E62D2F" w:rsidP="00E62D2F">
      <w:pPr>
        <w:jc w:val="center"/>
        <w:rPr>
          <w:rFonts w:ascii="Verdana" w:hAnsi="Verdana"/>
        </w:rPr>
      </w:pPr>
      <w:r w:rsidRPr="00E62D2F">
        <w:rPr>
          <w:rFonts w:ascii="Verdana" w:hAnsi="Verdana"/>
        </w:rPr>
        <w:t>.</w:t>
      </w:r>
    </w:p>
    <w:p w14:paraId="47E42D6D" w14:textId="77777777" w:rsidR="00E62D2F" w:rsidRPr="00E62D2F" w:rsidRDefault="00E62D2F" w:rsidP="00E62D2F">
      <w:pPr>
        <w:jc w:val="center"/>
        <w:rPr>
          <w:rFonts w:ascii="Verdana" w:hAnsi="Verdana"/>
        </w:rPr>
      </w:pPr>
      <w:r w:rsidRPr="00E62D2F">
        <w:rPr>
          <w:rFonts w:ascii="Verdana" w:hAnsi="Verdana"/>
        </w:rPr>
        <w:t>.</w:t>
      </w:r>
    </w:p>
    <w:p w14:paraId="17AF9B65" w14:textId="77777777" w:rsidR="00E62D2F" w:rsidRPr="00E62D2F" w:rsidRDefault="00E62D2F" w:rsidP="00E62D2F">
      <w:pPr>
        <w:jc w:val="center"/>
        <w:rPr>
          <w:rFonts w:ascii="Verdana" w:hAnsi="Verdana"/>
        </w:rPr>
      </w:pPr>
      <w:r w:rsidRPr="00E62D2F">
        <w:rPr>
          <w:rFonts w:ascii="Verdana" w:hAnsi="Verdana"/>
        </w:rPr>
        <w:t>.</w:t>
      </w:r>
    </w:p>
    <w:p w14:paraId="46E941A4" w14:textId="77777777" w:rsidR="00E62D2F" w:rsidRDefault="00E62D2F" w:rsidP="00E62D2F">
      <w:pPr>
        <w:jc w:val="center"/>
        <w:rPr>
          <w:rFonts w:ascii="Verdana" w:hAnsi="Verdana"/>
        </w:rPr>
      </w:pPr>
      <w:r w:rsidRPr="00E62D2F">
        <w:rPr>
          <w:rFonts w:ascii="Verdana" w:hAnsi="Verdana"/>
        </w:rPr>
        <w:t>.</w:t>
      </w:r>
    </w:p>
    <w:p w14:paraId="1EBCF302" w14:textId="77777777" w:rsidR="004B07E0" w:rsidRDefault="004B07E0" w:rsidP="00E62D2F">
      <w:pPr>
        <w:jc w:val="center"/>
        <w:rPr>
          <w:rFonts w:ascii="Verdana" w:hAnsi="Verdana"/>
        </w:rPr>
      </w:pPr>
    </w:p>
    <w:p w14:paraId="4DABCF40" w14:textId="77777777" w:rsidR="004B07E0" w:rsidRDefault="004B07E0" w:rsidP="00E62D2F">
      <w:pPr>
        <w:jc w:val="center"/>
        <w:rPr>
          <w:rFonts w:ascii="Verdana" w:hAnsi="Verdana"/>
        </w:rPr>
      </w:pPr>
    </w:p>
    <w:p w14:paraId="0A8525BD" w14:textId="77777777" w:rsidR="004B07E0" w:rsidRDefault="004B07E0" w:rsidP="00E62D2F">
      <w:pPr>
        <w:jc w:val="center"/>
        <w:rPr>
          <w:rFonts w:ascii="Verdana" w:hAnsi="Verdana"/>
        </w:rPr>
      </w:pPr>
    </w:p>
    <w:p w14:paraId="65EDA916" w14:textId="77777777" w:rsidR="00E62D2F" w:rsidRPr="00E62D2F" w:rsidRDefault="00E62D2F" w:rsidP="00E62D2F">
      <w:pPr>
        <w:jc w:val="center"/>
        <w:rPr>
          <w:rFonts w:ascii="Verdana" w:hAnsi="Verdana"/>
        </w:rPr>
      </w:pPr>
      <w:r w:rsidRPr="00E62D2F">
        <w:rPr>
          <w:rFonts w:ascii="Verdana" w:hAnsi="Verdana"/>
          <w:noProof/>
        </w:rPr>
        <w:drawing>
          <wp:inline distT="0" distB="0" distL="0" distR="0" wp14:anchorId="6C4283E4" wp14:editId="4D735B69">
            <wp:extent cx="4142096" cy="3394919"/>
            <wp:effectExtent l="0" t="0" r="0" b="0"/>
            <wp:docPr id="31" name="Resim 31" descr="C:\Users\LENOVO\Desktop\tezgah\20160801_15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tezgah\20160801_1504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8" cy="34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9A90" w14:textId="77777777" w:rsidR="00E62D2F" w:rsidRDefault="00E62D2F" w:rsidP="00E62D2F">
      <w:pPr>
        <w:rPr>
          <w:rFonts w:ascii="Verdana" w:hAnsi="Verdana"/>
        </w:rPr>
      </w:pPr>
    </w:p>
    <w:p w14:paraId="5BA90542" w14:textId="77777777" w:rsidR="004B07E0" w:rsidRDefault="004B07E0" w:rsidP="00E62D2F">
      <w:pPr>
        <w:rPr>
          <w:rFonts w:ascii="Verdana" w:hAnsi="Verdana"/>
        </w:rPr>
      </w:pPr>
    </w:p>
    <w:p w14:paraId="4ECB8F1F" w14:textId="77777777" w:rsidR="004B07E0" w:rsidRDefault="004B07E0" w:rsidP="00E62D2F">
      <w:pPr>
        <w:rPr>
          <w:rFonts w:ascii="Verdana" w:hAnsi="Verdana"/>
        </w:rPr>
      </w:pPr>
    </w:p>
    <w:p w14:paraId="62558DFA" w14:textId="77777777" w:rsidR="004B07E0" w:rsidRDefault="004B07E0" w:rsidP="00E62D2F">
      <w:pPr>
        <w:rPr>
          <w:rFonts w:ascii="Verdana" w:hAnsi="Verdana"/>
        </w:rPr>
      </w:pPr>
    </w:p>
    <w:p w14:paraId="0BC94089" w14:textId="77777777" w:rsidR="00E62D2F" w:rsidRPr="00E62D2F" w:rsidRDefault="00E62D2F" w:rsidP="00E62D2F">
      <w:pPr>
        <w:rPr>
          <w:rFonts w:ascii="Verdana" w:hAnsi="Verdana"/>
          <w:b/>
        </w:rPr>
      </w:pPr>
      <w:r w:rsidRPr="00E62D2F">
        <w:rPr>
          <w:rFonts w:ascii="Verdana" w:hAnsi="Verdana"/>
          <w:b/>
        </w:rPr>
        <w:t xml:space="preserve">Tezgah/Üretim Yöntemi Adı: </w:t>
      </w:r>
      <w:r w:rsidRPr="00E62D2F">
        <w:rPr>
          <w:rFonts w:ascii="Verdana" w:hAnsi="Verdana"/>
        </w:rPr>
        <w:t>Üniversal Torna Tezgahı</w:t>
      </w:r>
    </w:p>
    <w:p w14:paraId="42BD6D75" w14:textId="77777777" w:rsidR="00E62D2F" w:rsidRPr="00E62D2F" w:rsidRDefault="00E62D2F" w:rsidP="00E62D2F">
      <w:pPr>
        <w:rPr>
          <w:rFonts w:ascii="Verdana" w:hAnsi="Verdana"/>
          <w:b/>
        </w:rPr>
      </w:pPr>
      <w:r w:rsidRPr="00E62D2F">
        <w:rPr>
          <w:rFonts w:ascii="Verdana" w:hAnsi="Verdana"/>
          <w:b/>
        </w:rPr>
        <w:t xml:space="preserve">Parça Adı: </w:t>
      </w:r>
      <w:r w:rsidRPr="00E62D2F">
        <w:rPr>
          <w:rFonts w:ascii="Verdana" w:hAnsi="Verdana"/>
        </w:rPr>
        <w:t>Soğuk testere baskı silindirine ait burç</w:t>
      </w:r>
    </w:p>
    <w:p w14:paraId="781D095A" w14:textId="77777777" w:rsidR="00E62D2F" w:rsidRPr="00E62D2F" w:rsidRDefault="00E62D2F" w:rsidP="00E62D2F">
      <w:pPr>
        <w:rPr>
          <w:rFonts w:ascii="Verdana" w:hAnsi="Verdana"/>
          <w:b/>
        </w:rPr>
      </w:pPr>
      <w:r w:rsidRPr="00E62D2F">
        <w:rPr>
          <w:rFonts w:ascii="Verdana" w:hAnsi="Verdana"/>
          <w:b/>
        </w:rPr>
        <w:t xml:space="preserve">Resim Numarası: </w:t>
      </w:r>
      <w:r w:rsidRPr="00E62D2F">
        <w:rPr>
          <w:rFonts w:ascii="Verdana" w:hAnsi="Verdana"/>
        </w:rPr>
        <w:t>1</w:t>
      </w:r>
    </w:p>
    <w:p w14:paraId="0CFCB876" w14:textId="77777777" w:rsidR="00E62D2F" w:rsidRPr="00E62D2F" w:rsidRDefault="00E62D2F" w:rsidP="00E62D2F">
      <w:pPr>
        <w:rPr>
          <w:rFonts w:ascii="Verdana" w:hAnsi="Verdana"/>
          <w:b/>
        </w:rPr>
      </w:pPr>
    </w:p>
    <w:p w14:paraId="05645A1C" w14:textId="77777777" w:rsidR="00E62D2F" w:rsidRPr="00E62D2F" w:rsidRDefault="00E62D2F" w:rsidP="00E62D2F">
      <w:pPr>
        <w:jc w:val="center"/>
        <w:rPr>
          <w:rFonts w:ascii="Verdana" w:hAnsi="Verdana"/>
          <w:b/>
        </w:rPr>
      </w:pPr>
      <w:r w:rsidRPr="00E62D2F">
        <w:rPr>
          <w:rFonts w:ascii="Verdana" w:hAnsi="Verdana"/>
          <w:b/>
        </w:rPr>
        <w:t>İlgili tezgahta işlenen parçanın işlem basamakları</w:t>
      </w:r>
    </w:p>
    <w:p w14:paraId="75E1A56E" w14:textId="77777777" w:rsidR="00E62D2F" w:rsidRPr="00E62D2F" w:rsidRDefault="00E62D2F" w:rsidP="00E62D2F">
      <w:pPr>
        <w:rPr>
          <w:rFonts w:ascii="Verdana" w:hAnsi="Verdana"/>
        </w:rPr>
      </w:pPr>
    </w:p>
    <w:p w14:paraId="6C94752E" w14:textId="77777777" w:rsidR="00E62D2F" w:rsidRP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Ø 80 mm ve uzunluğu 240 mm olan parça torna tezgahına bağlandı.</w:t>
      </w:r>
    </w:p>
    <w:p w14:paraId="1660483F" w14:textId="77777777" w:rsidR="00E62D2F" w:rsidRP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Alın tornalama yapılarak 2 mm talaş kaldırıldı.</w:t>
      </w:r>
    </w:p>
    <w:p w14:paraId="06C046F9" w14:textId="77777777" w:rsidR="00E62D2F" w:rsidRP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İlk olarak parçanın merkezinden Ø50 mm’lik matkapla delik açıldı.</w:t>
      </w:r>
    </w:p>
    <w:p w14:paraId="196F66C5" w14:textId="77777777" w:rsidR="00E62D2F" w:rsidRP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Daha sonra dış çap Ø 60 mm olacak şekilde alından itibaren 45 mm boyunca talaş kaldırıldı.</w:t>
      </w:r>
    </w:p>
    <w:p w14:paraId="61C662C4" w14:textId="77777777" w:rsidR="00E62D2F" w:rsidRP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Kesici ucun genişliğini de hesaba katarak 45 mm den 8 mm daha ilerleyerek parça kesildi</w:t>
      </w:r>
    </w:p>
    <w:p w14:paraId="12C7D2D2" w14:textId="77777777" w:rsidR="00E62D2F" w:rsidRDefault="00E62D2F" w:rsidP="00E62D2F">
      <w:pPr>
        <w:rPr>
          <w:rFonts w:ascii="Verdana" w:hAnsi="Verdana"/>
        </w:rPr>
      </w:pPr>
      <w:r w:rsidRPr="00E62D2F">
        <w:rPr>
          <w:rFonts w:ascii="Verdana" w:hAnsi="Verdana"/>
        </w:rPr>
        <w:t>Bu parçadan 8 adet üretilmiştir.</w:t>
      </w:r>
    </w:p>
    <w:p w14:paraId="11D75CA6" w14:textId="2A417917" w:rsidR="00801B7B" w:rsidRPr="00FB5F67" w:rsidRDefault="00FB5F67" w:rsidP="00E62D2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!!!</w:t>
      </w:r>
      <w:r w:rsidRPr="00FB5F67">
        <w:rPr>
          <w:rFonts w:ascii="Verdana" w:hAnsi="Verdana"/>
          <w:b/>
          <w:bCs/>
        </w:rPr>
        <w:t>Buradaki veriler örnek gösterimdir. Lütfen işlem basamaklarını daha detaylı olarak anlatınız!!!</w:t>
      </w:r>
    </w:p>
    <w:p w14:paraId="35B85C67" w14:textId="7CBDB82D" w:rsidR="00801B7B" w:rsidRDefault="00801B7B" w:rsidP="00E62D2F">
      <w:pPr>
        <w:rPr>
          <w:rFonts w:ascii="Verdana" w:hAnsi="Verdana"/>
        </w:rPr>
      </w:pPr>
      <w:r>
        <w:rPr>
          <w:rFonts w:ascii="Verdana" w:hAnsi="Verdana"/>
        </w:rPr>
        <w:t>.</w:t>
      </w:r>
    </w:p>
    <w:p w14:paraId="16EF7F0F" w14:textId="6DCC5508" w:rsidR="00E62D2F" w:rsidRDefault="00801B7B" w:rsidP="00FB5F67">
      <w:pPr>
        <w:jc w:val="center"/>
        <w:rPr>
          <w:rFonts w:ascii="Verdana" w:hAnsi="Verdana"/>
        </w:rPr>
      </w:pPr>
      <w:r>
        <w:rPr>
          <w:rFonts w:ascii="Verdana" w:hAnsi="Verdana"/>
        </w:rPr>
        <w:t>.</w:t>
      </w:r>
      <w:r w:rsidR="00E62D2F" w:rsidRPr="00E62D2F">
        <w:rPr>
          <w:rFonts w:ascii="Verdana" w:hAnsi="Verdana"/>
          <w:noProof/>
        </w:rPr>
        <w:drawing>
          <wp:inline distT="0" distB="0" distL="0" distR="0" wp14:anchorId="7CEA21D6" wp14:editId="09DC79EC">
            <wp:extent cx="1602477" cy="2154641"/>
            <wp:effectExtent l="0" t="9525" r="762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4100" cy="21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2F" w:rsidRPr="00E62D2F">
        <w:rPr>
          <w:rFonts w:ascii="Verdana" w:hAnsi="Verdana"/>
          <w:noProof/>
        </w:rPr>
        <w:drawing>
          <wp:inline distT="0" distB="0" distL="0" distR="0" wp14:anchorId="365E81A6" wp14:editId="4976139B">
            <wp:extent cx="1392072" cy="2019774"/>
            <wp:effectExtent l="0" t="0" r="0" b="0"/>
            <wp:docPr id="30" name="Resim 30" descr="C:\Users\LENOVO\AppData\Local\Microsoft\Windows\INetCache\Content.Word\20160801_14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Microsoft\Windows\INetCache\Content.Word\20160801_1455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81" cy="20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CD6" w14:textId="1F435D16" w:rsidR="00393145" w:rsidRDefault="00FB5F67" w:rsidP="00801B7B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Şekil 1: </w:t>
      </w:r>
      <w:r w:rsidRPr="00E62D2F">
        <w:rPr>
          <w:rFonts w:ascii="Verdana" w:hAnsi="Verdana"/>
        </w:rPr>
        <w:t>Soğuk testere baskı silindirine ait burç</w:t>
      </w:r>
    </w:p>
    <w:p w14:paraId="0775F65C" w14:textId="77777777" w:rsidR="00393145" w:rsidRDefault="00393145">
      <w:pPr>
        <w:rPr>
          <w:rFonts w:ascii="Verdana" w:hAnsi="Verdana"/>
        </w:rPr>
        <w:sectPr w:rsidR="00393145" w:rsidSect="003A385E">
          <w:footerReference w:type="default" r:id="rId28"/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4F8EF6E" w14:textId="09D420A2" w:rsidR="00393145" w:rsidRDefault="00393145">
      <w:pPr>
        <w:rPr>
          <w:rFonts w:ascii="Verdana" w:hAnsi="Verdana"/>
        </w:rPr>
      </w:pPr>
      <w:r w:rsidRPr="00393145">
        <w:rPr>
          <w:rFonts w:ascii="Verdana" w:hAnsi="Verdana"/>
          <w:b/>
          <w:bCs/>
        </w:rPr>
        <w:lastRenderedPageBreak/>
        <w:t>Teknik Resim</w:t>
      </w:r>
      <w:r>
        <w:rPr>
          <w:rFonts w:ascii="Verdana" w:hAnsi="Verdana"/>
          <w:b/>
          <w:bCs/>
        </w:rPr>
        <w:t>: 1</w:t>
      </w:r>
    </w:p>
    <w:p w14:paraId="5378CA6A" w14:textId="73126D53" w:rsidR="00393145" w:rsidRDefault="00393145">
      <w:pPr>
        <w:rPr>
          <w:rFonts w:ascii="Verdana" w:hAnsi="Verdana"/>
        </w:rPr>
        <w:sectPr w:rsidR="00393145" w:rsidSect="00393145">
          <w:pgSz w:w="15840" w:h="12240" w:orient="landscape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6E76D2">
        <w:rPr>
          <w:rFonts w:ascii="Verdana" w:hAnsi="Verdana"/>
          <w:noProof/>
        </w:rPr>
        <w:drawing>
          <wp:inline distT="0" distB="0" distL="0" distR="0" wp14:anchorId="7CD783D7" wp14:editId="27B20264">
            <wp:extent cx="7943850" cy="5287736"/>
            <wp:effectExtent l="0" t="0" r="0" b="8255"/>
            <wp:docPr id="378588145" name="Resim 2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8145" name="Resim 2" descr="A blueprint of a mach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303" r="2443" b="1049"/>
                    <a:stretch/>
                  </pic:blipFill>
                  <pic:spPr bwMode="auto">
                    <a:xfrm>
                      <a:off x="0" y="0"/>
                      <a:ext cx="7959282" cy="5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A0E5" w14:textId="6F61250E" w:rsidR="00393145" w:rsidRDefault="00393145">
      <w:pPr>
        <w:rPr>
          <w:rFonts w:ascii="Verdana" w:hAnsi="Verdana"/>
        </w:rPr>
      </w:pPr>
    </w:p>
    <w:p w14:paraId="4BBEE643" w14:textId="533EF881" w:rsidR="00E62D2F" w:rsidRDefault="00E62D2F" w:rsidP="00E62D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zgah/Üretim Yöntemi Adı: </w:t>
      </w:r>
      <w:r w:rsidRPr="007D5094">
        <w:rPr>
          <w:rFonts w:ascii="Verdana" w:hAnsi="Verdana"/>
        </w:rPr>
        <w:t>Üniversal Torna Tezgahı</w:t>
      </w:r>
    </w:p>
    <w:p w14:paraId="75946EE1" w14:textId="77777777" w:rsidR="00E62D2F" w:rsidRDefault="00E62D2F" w:rsidP="00E62D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ça Adı: </w:t>
      </w:r>
      <w:r w:rsidRPr="00583999">
        <w:rPr>
          <w:rFonts w:ascii="Verdana" w:hAnsi="Verdana"/>
        </w:rPr>
        <w:t>Fırın itici</w:t>
      </w:r>
      <w:r>
        <w:rPr>
          <w:rFonts w:ascii="Verdana" w:hAnsi="Verdana"/>
        </w:rPr>
        <w:t xml:space="preserve"> burcu</w:t>
      </w:r>
    </w:p>
    <w:p w14:paraId="5A6EA612" w14:textId="77777777" w:rsidR="00E62D2F" w:rsidRDefault="00E62D2F" w:rsidP="00E62D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sim Numarası: </w:t>
      </w:r>
      <w:r>
        <w:rPr>
          <w:rFonts w:ascii="Verdana" w:hAnsi="Verdana"/>
        </w:rPr>
        <w:t>2</w:t>
      </w:r>
    </w:p>
    <w:p w14:paraId="61E5F5F3" w14:textId="77777777" w:rsidR="00E62D2F" w:rsidRDefault="00E62D2F" w:rsidP="00E62D2F">
      <w:pPr>
        <w:rPr>
          <w:rFonts w:ascii="Verdana" w:hAnsi="Verdana"/>
          <w:b/>
        </w:rPr>
      </w:pPr>
    </w:p>
    <w:p w14:paraId="4E195D51" w14:textId="77777777" w:rsidR="00E62D2F" w:rsidRDefault="00E62D2F" w:rsidP="00E62D2F">
      <w:pPr>
        <w:rPr>
          <w:rFonts w:ascii="Verdana" w:hAnsi="Verdana"/>
          <w:b/>
        </w:rPr>
      </w:pPr>
    </w:p>
    <w:p w14:paraId="3E1DD7CC" w14:textId="77777777" w:rsidR="00E62D2F" w:rsidRDefault="00E62D2F" w:rsidP="00E62D2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İlgili tezgahta işlenen parçanın işlem basamakları</w:t>
      </w:r>
    </w:p>
    <w:p w14:paraId="19EC921E" w14:textId="77777777" w:rsidR="00E62D2F" w:rsidRDefault="00E62D2F" w:rsidP="00E62D2F">
      <w:pPr>
        <w:jc w:val="both"/>
        <w:rPr>
          <w:rFonts w:ascii="Verdana" w:hAnsi="Verdana"/>
        </w:rPr>
      </w:pPr>
      <w:r>
        <w:rPr>
          <w:rFonts w:ascii="Verdana" w:hAnsi="Verdana"/>
        </w:rPr>
        <w:t>Dış çapı yaklaşık</w:t>
      </w:r>
      <w:r w:rsidRPr="007F701B">
        <w:rPr>
          <w:rFonts w:ascii="Verdana" w:hAnsi="Verdana"/>
        </w:rPr>
        <w:t xml:space="preserve"> </w:t>
      </w:r>
      <w:r>
        <w:rPr>
          <w:rFonts w:ascii="Verdana" w:hAnsi="Verdana"/>
        </w:rPr>
        <w:t>Ø 200 mm iç çapı Ø</w:t>
      </w:r>
      <w:r w:rsidRPr="007F701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00 mm </w:t>
      </w:r>
      <w:r w:rsidRPr="007F701B">
        <w:rPr>
          <w:rFonts w:ascii="Verdana" w:hAnsi="Verdana"/>
        </w:rPr>
        <w:t>ölçüler</w:t>
      </w:r>
      <w:r>
        <w:rPr>
          <w:rFonts w:ascii="Verdana" w:hAnsi="Verdana"/>
        </w:rPr>
        <w:t>inde</w:t>
      </w:r>
      <w:r w:rsidRPr="007F701B">
        <w:rPr>
          <w:rFonts w:ascii="Verdana" w:hAnsi="Verdana"/>
        </w:rPr>
        <w:t xml:space="preserve"> </w:t>
      </w:r>
      <w:r>
        <w:rPr>
          <w:rFonts w:ascii="Verdana" w:hAnsi="Verdana"/>
        </w:rPr>
        <w:t>temin edilen sarı malzemeden talaş kaldırılarak dış çapı Ø 190 mm ye getirildi.</w:t>
      </w:r>
    </w:p>
    <w:p w14:paraId="23AE36AF" w14:textId="77777777" w:rsidR="00E62D2F" w:rsidRDefault="00E62D2F" w:rsidP="00E62D2F">
      <w:pPr>
        <w:jc w:val="both"/>
        <w:rPr>
          <w:rFonts w:ascii="Verdana" w:hAnsi="Verdana"/>
        </w:rPr>
      </w:pPr>
      <w:r>
        <w:rPr>
          <w:rFonts w:ascii="Verdana" w:hAnsi="Verdana"/>
        </w:rPr>
        <w:t>Daha sonra iç tornalama ile iç çap Ø 110 mm ölçüsüne getirildi.</w:t>
      </w:r>
    </w:p>
    <w:p w14:paraId="6D748A60" w14:textId="77777777" w:rsidR="00E62D2F" w:rsidRDefault="00E62D2F" w:rsidP="00E62D2F">
      <w:pPr>
        <w:jc w:val="both"/>
        <w:rPr>
          <w:rFonts w:ascii="Verdana" w:hAnsi="Verdana"/>
        </w:rPr>
      </w:pPr>
      <w:r>
        <w:rPr>
          <w:rFonts w:ascii="Verdana" w:hAnsi="Verdana"/>
        </w:rPr>
        <w:t>Parça uzunluğu 43 mm olacak şekilde kesilerek</w:t>
      </w:r>
      <w:r w:rsidRPr="00C74260">
        <w:rPr>
          <w:rFonts w:ascii="Verdana" w:hAnsi="Verdana"/>
        </w:rPr>
        <w:t xml:space="preserve"> </w:t>
      </w:r>
      <w:r>
        <w:rPr>
          <w:rFonts w:ascii="Verdana" w:hAnsi="Verdana"/>
        </w:rPr>
        <w:t>fırın iticilerine ait burç üretilmiş oldu.</w:t>
      </w:r>
    </w:p>
    <w:p w14:paraId="2AED648F" w14:textId="77777777" w:rsidR="00E62D2F" w:rsidRDefault="00E62D2F" w:rsidP="00E62D2F">
      <w:pPr>
        <w:jc w:val="both"/>
        <w:rPr>
          <w:rFonts w:ascii="Verdana" w:hAnsi="Verdana"/>
        </w:rPr>
      </w:pPr>
      <w:r>
        <w:rPr>
          <w:rFonts w:ascii="Verdana" w:hAnsi="Verdana"/>
        </w:rPr>
        <w:t>2 adet üretilmiştir.</w:t>
      </w:r>
    </w:p>
    <w:p w14:paraId="70379A23" w14:textId="77777777" w:rsidR="00E62D2F" w:rsidRDefault="00E62D2F" w:rsidP="00E62D2F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02128E7" wp14:editId="332AE6E2">
            <wp:extent cx="2735580" cy="2933700"/>
            <wp:effectExtent l="95250" t="0" r="83820" b="0"/>
            <wp:docPr id="2" name="Resim 2" descr="iç mekan, t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iç mekan, tav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55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DC4F" w14:textId="1F9EB113" w:rsidR="009A00B7" w:rsidRPr="00E62D2F" w:rsidRDefault="009A00B7" w:rsidP="009A00B7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Şekil 2: </w:t>
      </w:r>
      <w:r w:rsidRPr="00583999">
        <w:rPr>
          <w:rFonts w:ascii="Verdana" w:hAnsi="Verdana"/>
        </w:rPr>
        <w:t>Fırın itici</w:t>
      </w:r>
      <w:r>
        <w:rPr>
          <w:rFonts w:ascii="Verdana" w:hAnsi="Verdana"/>
        </w:rPr>
        <w:t xml:space="preserve"> burcu</w:t>
      </w:r>
    </w:p>
    <w:p w14:paraId="75D259BE" w14:textId="77777777" w:rsidR="00624358" w:rsidRDefault="00624358">
      <w:pPr>
        <w:rPr>
          <w:rFonts w:ascii="Verdana" w:hAnsi="Verdana"/>
        </w:rPr>
      </w:pPr>
    </w:p>
    <w:p w14:paraId="21C9CADB" w14:textId="77777777" w:rsidR="00732D08" w:rsidRDefault="00732D08">
      <w:pPr>
        <w:rPr>
          <w:rFonts w:ascii="Verdana" w:hAnsi="Verdana"/>
        </w:rPr>
      </w:pPr>
    </w:p>
    <w:p w14:paraId="5577FEB6" w14:textId="77777777" w:rsidR="00732D08" w:rsidRDefault="00732D08">
      <w:pPr>
        <w:rPr>
          <w:rFonts w:ascii="Verdana" w:hAnsi="Verdana"/>
        </w:rPr>
      </w:pPr>
    </w:p>
    <w:p w14:paraId="29672AFA" w14:textId="77777777" w:rsidR="00CF7DA9" w:rsidRDefault="00CF7DA9">
      <w:pPr>
        <w:rPr>
          <w:rFonts w:ascii="Verdana" w:hAnsi="Verdana"/>
          <w:b/>
        </w:rPr>
        <w:sectPr w:rsidR="00CF7DA9" w:rsidSect="003A385E">
          <w:pgSz w:w="12240" w:h="15840"/>
          <w:pgMar w:top="1417" w:right="1417" w:bottom="1417" w:left="1417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0958B09" w14:textId="725DF298" w:rsidR="00CF7DA9" w:rsidRDefault="00CF7DA9" w:rsidP="00CF7DA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eknik Resim: 2</w:t>
      </w:r>
    </w:p>
    <w:p w14:paraId="77CC814C" w14:textId="2513F77F" w:rsidR="00CF7DA9" w:rsidRDefault="00CF7DA9">
      <w:pPr>
        <w:rPr>
          <w:rFonts w:ascii="Verdana" w:hAnsi="Verdana"/>
          <w:b/>
        </w:rPr>
      </w:pPr>
      <w:r w:rsidRPr="006E76D2">
        <w:rPr>
          <w:rFonts w:ascii="Verdana" w:hAnsi="Verdana"/>
          <w:noProof/>
        </w:rPr>
        <w:drawing>
          <wp:inline distT="0" distB="0" distL="0" distR="0" wp14:anchorId="0A0A79B0" wp14:editId="4EEB1167">
            <wp:extent cx="7943850" cy="5287736"/>
            <wp:effectExtent l="0" t="0" r="0" b="8255"/>
            <wp:docPr id="1674638776" name="Resim 2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8145" name="Resim 2" descr="A blueprint of a mach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303" r="2443" b="1049"/>
                    <a:stretch/>
                  </pic:blipFill>
                  <pic:spPr bwMode="auto">
                    <a:xfrm>
                      <a:off x="0" y="0"/>
                      <a:ext cx="7959282" cy="5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73F0" w14:textId="77777777" w:rsidR="00CF7DA9" w:rsidRDefault="00CF7DA9">
      <w:pPr>
        <w:rPr>
          <w:rFonts w:ascii="Verdana" w:hAnsi="Verdana"/>
          <w:b/>
        </w:rPr>
        <w:sectPr w:rsidR="00CF7DA9" w:rsidSect="00CF7DA9">
          <w:pgSz w:w="15840" w:h="12240" w:orient="landscape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182D092" w14:textId="3CF733B0" w:rsidR="00E62D2F" w:rsidRDefault="00E62D2F" w:rsidP="00CF7DA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B Tezgahının/ Üretim Yönteminin Tanıtılması</w:t>
      </w:r>
    </w:p>
    <w:p w14:paraId="5288434F" w14:textId="77777777" w:rsidR="00E62D2F" w:rsidRDefault="00E62D2F" w:rsidP="00E62D2F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Bu bölümde kısaca tezgah/yöntem tanıtımı yapılacaktır.</w:t>
      </w:r>
    </w:p>
    <w:p w14:paraId="508B1879" w14:textId="77777777" w:rsidR="00E62D2F" w:rsidRDefault="00E62D2F" w:rsidP="00E62D2F">
      <w:pPr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.</w:t>
      </w:r>
    </w:p>
    <w:p w14:paraId="0336AD95" w14:textId="77777777" w:rsidR="00E62D2F" w:rsidRDefault="00E62D2F" w:rsidP="00E62D2F">
      <w:pPr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.</w:t>
      </w:r>
    </w:p>
    <w:p w14:paraId="63ADD583" w14:textId="77777777" w:rsidR="00E62D2F" w:rsidRDefault="00E62D2F" w:rsidP="00E62D2F">
      <w:pPr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.</w:t>
      </w:r>
    </w:p>
    <w:p w14:paraId="1EE4FF20" w14:textId="77777777" w:rsidR="00E62D2F" w:rsidRDefault="00E62D2F" w:rsidP="00E62D2F">
      <w:pPr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.</w:t>
      </w:r>
    </w:p>
    <w:p w14:paraId="521C34C2" w14:textId="77777777" w:rsidR="00E62D2F" w:rsidRDefault="00E62D2F" w:rsidP="00E62D2F">
      <w:pPr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.</w:t>
      </w:r>
    </w:p>
    <w:p w14:paraId="1F20D0EB" w14:textId="77777777" w:rsidR="00E62D2F" w:rsidRDefault="00E62D2F" w:rsidP="00E62D2F">
      <w:pPr>
        <w:rPr>
          <w:rFonts w:ascii="Verdana" w:hAnsi="Verdana"/>
        </w:rPr>
      </w:pPr>
    </w:p>
    <w:p w14:paraId="48FB8410" w14:textId="77777777" w:rsidR="00E62D2F" w:rsidRDefault="00E62D2F" w:rsidP="00E62D2F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tr-TR"/>
        </w:rPr>
        <w:drawing>
          <wp:inline distT="0" distB="0" distL="0" distR="0" wp14:anchorId="3D95B2C7" wp14:editId="32F8633F">
            <wp:extent cx="2999618" cy="2458528"/>
            <wp:effectExtent l="0" t="0" r="0" b="0"/>
            <wp:docPr id="4" name="Resim 4" descr="C:\Users\LENOVO\Desktop\tezgah\20160801_15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tezgah\20160801_1504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2" cy="24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63898" w14:textId="77777777" w:rsidR="00E62D2F" w:rsidRDefault="00E62D2F" w:rsidP="00E62D2F">
      <w:pPr>
        <w:rPr>
          <w:rFonts w:ascii="Verdana" w:hAnsi="Verdana"/>
          <w:b/>
        </w:rPr>
      </w:pPr>
    </w:p>
    <w:p w14:paraId="2DB616CE" w14:textId="77777777" w:rsidR="00E62D2F" w:rsidRDefault="00E62D2F" w:rsidP="00E62D2F">
      <w:pPr>
        <w:rPr>
          <w:rFonts w:ascii="Verdana" w:hAnsi="Verdana"/>
          <w:b/>
        </w:rPr>
      </w:pPr>
    </w:p>
    <w:p w14:paraId="18A1C6EE" w14:textId="77777777" w:rsidR="00732D08" w:rsidRDefault="00732D08">
      <w:pPr>
        <w:rPr>
          <w:rFonts w:ascii="Verdana" w:hAnsi="Verdana"/>
        </w:rPr>
      </w:pPr>
    </w:p>
    <w:p w14:paraId="11594486" w14:textId="77777777" w:rsidR="00732D08" w:rsidRDefault="00732D08">
      <w:pPr>
        <w:rPr>
          <w:rFonts w:ascii="Verdana" w:hAnsi="Verdana"/>
        </w:rPr>
      </w:pPr>
    </w:p>
    <w:p w14:paraId="28A674AA" w14:textId="77777777" w:rsidR="00732D08" w:rsidRDefault="00732D08">
      <w:pPr>
        <w:rPr>
          <w:rFonts w:ascii="Verdana" w:hAnsi="Verdana"/>
        </w:rPr>
      </w:pPr>
    </w:p>
    <w:p w14:paraId="14D66923" w14:textId="77777777" w:rsidR="00732D08" w:rsidRDefault="00732D08">
      <w:pPr>
        <w:rPr>
          <w:rFonts w:ascii="Verdana" w:hAnsi="Verdana"/>
        </w:rPr>
      </w:pPr>
    </w:p>
    <w:p w14:paraId="008C3338" w14:textId="77777777" w:rsidR="00732D08" w:rsidRDefault="00732D08">
      <w:pPr>
        <w:rPr>
          <w:rFonts w:ascii="Verdana" w:hAnsi="Verdana"/>
        </w:rPr>
      </w:pPr>
    </w:p>
    <w:p w14:paraId="1D95941B" w14:textId="77777777" w:rsidR="00732D08" w:rsidRDefault="00732D08">
      <w:pPr>
        <w:rPr>
          <w:rFonts w:ascii="Verdana" w:hAnsi="Verdana"/>
        </w:rPr>
      </w:pPr>
    </w:p>
    <w:p w14:paraId="0E5FA276" w14:textId="77777777" w:rsidR="00732D08" w:rsidRDefault="00732D08">
      <w:pPr>
        <w:rPr>
          <w:rFonts w:ascii="Verdana" w:hAnsi="Verdana"/>
        </w:rPr>
      </w:pPr>
    </w:p>
    <w:p w14:paraId="05E82EE6" w14:textId="77777777" w:rsidR="00732D08" w:rsidRDefault="00732D08">
      <w:pPr>
        <w:rPr>
          <w:rFonts w:ascii="Verdana" w:hAnsi="Verdana"/>
        </w:rPr>
      </w:pPr>
    </w:p>
    <w:p w14:paraId="375BD4DB" w14:textId="77777777" w:rsidR="00732D08" w:rsidRDefault="00732D08">
      <w:pPr>
        <w:rPr>
          <w:rFonts w:ascii="Verdana" w:hAnsi="Verdana"/>
        </w:rPr>
      </w:pPr>
    </w:p>
    <w:p w14:paraId="4E620C93" w14:textId="77777777" w:rsidR="00BF74BF" w:rsidRDefault="00BF74BF" w:rsidP="00BF74BF">
      <w:pPr>
        <w:rPr>
          <w:rFonts w:ascii="Verdana" w:hAnsi="Verdana"/>
          <w:b/>
        </w:rPr>
      </w:pPr>
      <w:r>
        <w:rPr>
          <w:rFonts w:ascii="Verdana" w:hAnsi="Verdana"/>
          <w:b/>
        </w:rPr>
        <w:t>Tezgah/Üretim Yöntemi Adı:</w:t>
      </w:r>
    </w:p>
    <w:p w14:paraId="22893EBE" w14:textId="77777777" w:rsidR="00BF74BF" w:rsidRDefault="00BF74BF" w:rsidP="00BF74B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ça Adı: </w:t>
      </w:r>
    </w:p>
    <w:p w14:paraId="0638C29D" w14:textId="77777777" w:rsidR="00BF74BF" w:rsidRDefault="00BF74BF" w:rsidP="00BF74B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Resim Numarası: </w:t>
      </w:r>
      <w:r>
        <w:rPr>
          <w:rFonts w:ascii="Verdana" w:hAnsi="Verdana"/>
        </w:rPr>
        <w:t>3</w:t>
      </w:r>
    </w:p>
    <w:p w14:paraId="4A8EAE5E" w14:textId="77777777" w:rsidR="00BF74BF" w:rsidRDefault="00BF74BF" w:rsidP="00BF74BF">
      <w:pPr>
        <w:rPr>
          <w:rFonts w:ascii="Verdana" w:hAnsi="Verdana"/>
          <w:b/>
        </w:rPr>
      </w:pPr>
    </w:p>
    <w:p w14:paraId="5EC421DD" w14:textId="77777777" w:rsidR="00BF74BF" w:rsidRDefault="00BF74BF" w:rsidP="00BF74BF">
      <w:pPr>
        <w:rPr>
          <w:rFonts w:ascii="Verdana" w:hAnsi="Verdana"/>
          <w:b/>
        </w:rPr>
      </w:pPr>
    </w:p>
    <w:p w14:paraId="255413B2" w14:textId="77777777" w:rsidR="00BF74BF" w:rsidRDefault="00BF74BF" w:rsidP="00BF74B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İlgili tezgahta işlenen parçanın işlem basamakları</w:t>
      </w:r>
    </w:p>
    <w:p w14:paraId="5901A698" w14:textId="77777777" w:rsidR="00732D08" w:rsidRDefault="00732D08">
      <w:pPr>
        <w:rPr>
          <w:rFonts w:ascii="Verdana" w:hAnsi="Verdana"/>
        </w:rPr>
      </w:pPr>
    </w:p>
    <w:p w14:paraId="2F60ECE3" w14:textId="77777777" w:rsidR="00732D08" w:rsidRDefault="00732D08">
      <w:pPr>
        <w:rPr>
          <w:rFonts w:ascii="Verdana" w:hAnsi="Verdana"/>
        </w:rPr>
      </w:pPr>
    </w:p>
    <w:p w14:paraId="346C87DF" w14:textId="77777777" w:rsidR="00732D08" w:rsidRDefault="00732D08">
      <w:pPr>
        <w:rPr>
          <w:rFonts w:ascii="Verdana" w:hAnsi="Verdana"/>
        </w:rPr>
      </w:pPr>
    </w:p>
    <w:p w14:paraId="42A553D2" w14:textId="77777777" w:rsidR="00732D08" w:rsidRDefault="00732D08">
      <w:pPr>
        <w:rPr>
          <w:rFonts w:ascii="Verdana" w:hAnsi="Verdana"/>
        </w:rPr>
      </w:pPr>
    </w:p>
    <w:p w14:paraId="5B8D8903" w14:textId="77777777" w:rsidR="00732D08" w:rsidRDefault="00732D08">
      <w:pPr>
        <w:rPr>
          <w:rFonts w:ascii="Verdana" w:hAnsi="Verdana"/>
        </w:rPr>
      </w:pPr>
    </w:p>
    <w:p w14:paraId="5FCE1D3E" w14:textId="77777777" w:rsidR="00732D08" w:rsidRDefault="00732D08">
      <w:pPr>
        <w:rPr>
          <w:rFonts w:ascii="Verdana" w:hAnsi="Verdana"/>
        </w:rPr>
      </w:pPr>
    </w:p>
    <w:p w14:paraId="0144B59C" w14:textId="77777777" w:rsidR="00732D08" w:rsidRDefault="00732D08">
      <w:pPr>
        <w:rPr>
          <w:rFonts w:ascii="Verdana" w:hAnsi="Verdana"/>
        </w:rPr>
      </w:pPr>
    </w:p>
    <w:p w14:paraId="43F7CC3B" w14:textId="77777777" w:rsidR="00732D08" w:rsidRDefault="00732D08">
      <w:pPr>
        <w:rPr>
          <w:rFonts w:ascii="Verdana" w:hAnsi="Verdana"/>
        </w:rPr>
      </w:pPr>
    </w:p>
    <w:p w14:paraId="1462D3DF" w14:textId="77777777" w:rsidR="00732D08" w:rsidRDefault="00732D08">
      <w:pPr>
        <w:rPr>
          <w:rFonts w:ascii="Verdana" w:hAnsi="Verdana"/>
        </w:rPr>
      </w:pPr>
    </w:p>
    <w:p w14:paraId="2E66C830" w14:textId="77777777" w:rsidR="00732D08" w:rsidRDefault="00732D08">
      <w:pPr>
        <w:rPr>
          <w:rFonts w:ascii="Verdana" w:hAnsi="Verdana"/>
        </w:rPr>
      </w:pPr>
    </w:p>
    <w:p w14:paraId="381A996D" w14:textId="77777777" w:rsidR="00732D08" w:rsidRDefault="00732D08">
      <w:pPr>
        <w:rPr>
          <w:rFonts w:ascii="Verdana" w:hAnsi="Verdana"/>
        </w:rPr>
      </w:pPr>
    </w:p>
    <w:p w14:paraId="6F7CC914" w14:textId="77777777" w:rsidR="00732D08" w:rsidRDefault="00732D08">
      <w:pPr>
        <w:rPr>
          <w:rFonts w:ascii="Verdana" w:hAnsi="Verdana"/>
        </w:rPr>
      </w:pPr>
    </w:p>
    <w:p w14:paraId="71DFFE5B" w14:textId="77777777" w:rsidR="00732D08" w:rsidRDefault="00732D08">
      <w:pPr>
        <w:rPr>
          <w:rFonts w:ascii="Verdana" w:hAnsi="Verdana"/>
        </w:rPr>
      </w:pPr>
    </w:p>
    <w:p w14:paraId="392DE72A" w14:textId="77777777" w:rsidR="00732D08" w:rsidRDefault="00732D08">
      <w:pPr>
        <w:rPr>
          <w:rFonts w:ascii="Verdana" w:hAnsi="Verdana"/>
        </w:rPr>
      </w:pPr>
    </w:p>
    <w:p w14:paraId="082EBEC3" w14:textId="77777777" w:rsidR="00F270BB" w:rsidRPr="00F270BB" w:rsidRDefault="00F270BB" w:rsidP="00F270BB">
      <w:pPr>
        <w:jc w:val="both"/>
        <w:rPr>
          <w:rFonts w:ascii="Verdana" w:hAnsi="Verdana" w:cs="Times New Roman"/>
          <w:bCs/>
        </w:rPr>
      </w:pPr>
      <w:r w:rsidRPr="00F270BB">
        <w:rPr>
          <w:rFonts w:ascii="Verdana" w:hAnsi="Verdana"/>
          <w:b/>
          <w:bCs/>
          <w:u w:val="single"/>
        </w:rPr>
        <w:t>Not:</w:t>
      </w:r>
      <w:r>
        <w:rPr>
          <w:rFonts w:ascii="Verdana" w:hAnsi="Verdana"/>
        </w:rPr>
        <w:t xml:space="preserve"> </w:t>
      </w:r>
      <w:r>
        <w:rPr>
          <w:rFonts w:ascii="Verdana" w:hAnsi="Verdana" w:cs="Times New Roman"/>
          <w:bCs/>
        </w:rPr>
        <w:t xml:space="preserve">Raporun sayfa sayısı kısıtlaması bulunmamaktadır. Ancak bu gereksiz bilgiler eklenip sayfa sayısının artırıldığı ve böylece raporun daha kabul edilebilir anlamına gelmeyecektir. Gerekli olduğu kadar sayfa kullanınız. </w:t>
      </w:r>
      <w:r w:rsidRPr="00F270BB">
        <w:rPr>
          <w:rFonts w:ascii="Verdana" w:hAnsi="Verdana" w:cs="Times New Roman"/>
          <w:bCs/>
        </w:rPr>
        <w:t xml:space="preserve">Burada belirtilmeyen hususlarda </w:t>
      </w:r>
      <w:hyperlink r:id="rId31" w:history="1">
        <w:r w:rsidRPr="00F270BB">
          <w:rPr>
            <w:rStyle w:val="Hyperlink"/>
            <w:rFonts w:ascii="Verdana" w:hAnsi="Verdana" w:cs="Times New Roman"/>
            <w:bCs/>
          </w:rPr>
          <w:t>Pamukkale Üniversitesi Makine Mühendisliği Bölümü Staj Raporu Hazırlama esasları</w:t>
        </w:r>
      </w:hyperlink>
      <w:r w:rsidRPr="00F270BB">
        <w:rPr>
          <w:rFonts w:ascii="Verdana" w:hAnsi="Verdana" w:cs="Times New Roman"/>
          <w:bCs/>
        </w:rPr>
        <w:t xml:space="preserve"> geçerlidir.</w:t>
      </w:r>
    </w:p>
    <w:p w14:paraId="1FA286F1" w14:textId="0458F47E" w:rsidR="00F270BB" w:rsidRDefault="00F270BB" w:rsidP="00F270BB">
      <w:pPr>
        <w:jc w:val="both"/>
        <w:rPr>
          <w:rFonts w:ascii="Verdana" w:hAnsi="Verdana" w:cs="Times New Roman"/>
          <w:bCs/>
        </w:rPr>
      </w:pPr>
    </w:p>
    <w:p w14:paraId="310A04B5" w14:textId="391F98CD" w:rsidR="00732D08" w:rsidRDefault="00732D08">
      <w:pPr>
        <w:rPr>
          <w:rFonts w:ascii="Verdana" w:hAnsi="Verdana"/>
        </w:rPr>
      </w:pPr>
    </w:p>
    <w:p w14:paraId="200EC6CD" w14:textId="77777777" w:rsidR="00FA63E5" w:rsidRDefault="00FA63E5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11BC1344" w14:textId="3021E9B0" w:rsidR="00BF74BF" w:rsidRPr="00EB5455" w:rsidRDefault="00BF74BF" w:rsidP="00BF74BF">
      <w:pPr>
        <w:jc w:val="center"/>
        <w:rPr>
          <w:rFonts w:ascii="Verdana" w:hAnsi="Verdana" w:cs="Arial"/>
          <w:b/>
          <w:sz w:val="24"/>
          <w:szCs w:val="24"/>
        </w:rPr>
      </w:pPr>
      <w:r w:rsidRPr="00EB5455">
        <w:rPr>
          <w:rFonts w:ascii="Verdana" w:hAnsi="Verdana" w:cs="Arial"/>
          <w:b/>
          <w:sz w:val="24"/>
          <w:szCs w:val="24"/>
        </w:rPr>
        <w:lastRenderedPageBreak/>
        <w:t xml:space="preserve">Stajda Elde Edilen Kişisel ve Mesleki Kazanımlar </w:t>
      </w:r>
    </w:p>
    <w:p w14:paraId="773BC1A9" w14:textId="77777777" w:rsidR="00BF74BF" w:rsidRDefault="00BF74BF" w:rsidP="00BF74BF">
      <w:pPr>
        <w:rPr>
          <w:rFonts w:ascii="Verdana" w:hAnsi="Verdana" w:cs="Arial"/>
          <w:sz w:val="24"/>
          <w:szCs w:val="24"/>
        </w:rPr>
      </w:pPr>
    </w:p>
    <w:p w14:paraId="4A8165CF" w14:textId="33DAD3A7" w:rsidR="00BF74BF" w:rsidRDefault="00BF74BF" w:rsidP="00BF74BF">
      <w:pPr>
        <w:rPr>
          <w:rFonts w:ascii="Verdana" w:hAnsi="Verdana" w:cs="Times New Roman"/>
          <w:bCs/>
        </w:rPr>
      </w:pPr>
      <w:r w:rsidRPr="00C74260">
        <w:rPr>
          <w:rFonts w:ascii="Verdana" w:hAnsi="Verdana" w:cs="Times New Roman"/>
          <w:bCs/>
        </w:rPr>
        <w:t xml:space="preserve">Raporun son sayfasına </w:t>
      </w:r>
      <w:r w:rsidR="00F270BB">
        <w:rPr>
          <w:rFonts w:ascii="Verdana" w:hAnsi="Verdana" w:cs="Times New Roman"/>
          <w:bCs/>
        </w:rPr>
        <w:t xml:space="preserve">ise </w:t>
      </w:r>
      <w:r w:rsidRPr="00C74260">
        <w:rPr>
          <w:rFonts w:ascii="Verdana" w:hAnsi="Verdana" w:cs="Times New Roman"/>
          <w:bCs/>
        </w:rPr>
        <w:t>yapılan stajda elde edilen kişisel ve mesleki kazanımlar yazılacaktır.</w:t>
      </w:r>
    </w:p>
    <w:p w14:paraId="59FD2BE5" w14:textId="77777777" w:rsidR="00FA63E5" w:rsidRPr="00FA63E5" w:rsidRDefault="00FA63E5" w:rsidP="0078622C">
      <w:pPr>
        <w:rPr>
          <w:rFonts w:ascii="Verdana" w:hAnsi="Verdana"/>
        </w:rPr>
      </w:pPr>
    </w:p>
    <w:sectPr w:rsidR="00FA63E5" w:rsidRPr="00FA63E5" w:rsidSect="00FA63E5">
      <w:headerReference w:type="default" r:id="rId32"/>
      <w:pgSz w:w="12240" w:h="15840"/>
      <w:pgMar w:top="1418" w:right="567" w:bottom="675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AF0D8" w14:textId="77777777" w:rsidR="00912352" w:rsidRDefault="00912352" w:rsidP="00F063AB">
      <w:pPr>
        <w:spacing w:after="0" w:line="240" w:lineRule="auto"/>
      </w:pPr>
      <w:r>
        <w:separator/>
      </w:r>
    </w:p>
    <w:p w14:paraId="798697E3" w14:textId="77777777" w:rsidR="00912352" w:rsidRDefault="00912352"/>
  </w:endnote>
  <w:endnote w:type="continuationSeparator" w:id="0">
    <w:p w14:paraId="656DC6B6" w14:textId="77777777" w:rsidR="00912352" w:rsidRDefault="00912352" w:rsidP="00F063AB">
      <w:pPr>
        <w:spacing w:after="0" w:line="240" w:lineRule="auto"/>
      </w:pPr>
      <w:r>
        <w:continuationSeparator/>
      </w:r>
    </w:p>
    <w:p w14:paraId="3F6D3418" w14:textId="77777777" w:rsidR="00912352" w:rsidRDefault="00912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EF49" w14:textId="77777777" w:rsidR="00B614EB" w:rsidRDefault="00B6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4E563" w14:textId="77777777" w:rsidR="00B614EB" w:rsidRDefault="00B61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90C60" w14:textId="77777777" w:rsidR="00B614EB" w:rsidRDefault="00B614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14:paraId="53D247FE" w14:textId="77777777" w:rsidTr="00C3662A">
      <w:tc>
        <w:tcPr>
          <w:tcW w:w="9416" w:type="dxa"/>
          <w:gridSpan w:val="3"/>
          <w:shd w:val="clear" w:color="auto" w:fill="auto"/>
        </w:tcPr>
        <w:p w14:paraId="7B6B4F81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ED606DD" w14:textId="2A13E431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14:paraId="2438919C" w14:textId="77777777" w:rsidTr="00C3662A">
      <w:tc>
        <w:tcPr>
          <w:tcW w:w="1588" w:type="dxa"/>
          <w:shd w:val="clear" w:color="auto" w:fill="auto"/>
          <w:vAlign w:val="center"/>
        </w:tcPr>
        <w:p w14:paraId="4520B0D7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122D1295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662E95E0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1A857B2C" w14:textId="77777777" w:rsidTr="00C3662A">
      <w:tc>
        <w:tcPr>
          <w:tcW w:w="1588" w:type="dxa"/>
          <w:shd w:val="clear" w:color="auto" w:fill="auto"/>
          <w:vAlign w:val="center"/>
        </w:tcPr>
        <w:p w14:paraId="2936E258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39960730" w14:textId="28C9C40F" w:rsidR="00F063AB" w:rsidRPr="00362104" w:rsidRDefault="00E62D2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  <w:r w:rsidRPr="00E62D2F">
            <w:rPr>
              <w:rFonts w:ascii="Verdana" w:hAnsi="Verdana"/>
              <w:sz w:val="20"/>
              <w:szCs w:val="24"/>
            </w:rPr>
            <w:t>Not: Bu bölümde hafta boyunca çalışılacak tezgah veya üretim yöntemiyle ilgili yapılan işler özet halinde gün gün yazılacaktır.</w:t>
          </w:r>
        </w:p>
      </w:tc>
      <w:tc>
        <w:tcPr>
          <w:tcW w:w="1118" w:type="dxa"/>
          <w:shd w:val="clear" w:color="auto" w:fill="auto"/>
          <w:vAlign w:val="center"/>
        </w:tcPr>
        <w:p w14:paraId="4B9E7F46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2E28FC76" w14:textId="77777777" w:rsidTr="00C3662A">
      <w:tc>
        <w:tcPr>
          <w:tcW w:w="1588" w:type="dxa"/>
          <w:shd w:val="clear" w:color="auto" w:fill="auto"/>
          <w:vAlign w:val="center"/>
        </w:tcPr>
        <w:p w14:paraId="0DD2F93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1AE74BC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CC14961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3C818757" w14:textId="77777777" w:rsidTr="00C3662A">
      <w:tc>
        <w:tcPr>
          <w:tcW w:w="1588" w:type="dxa"/>
          <w:shd w:val="clear" w:color="auto" w:fill="auto"/>
          <w:vAlign w:val="center"/>
        </w:tcPr>
        <w:p w14:paraId="7569F5C2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7D060AD5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DA9B37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49912C7D" w14:textId="77777777" w:rsidTr="00C3662A">
      <w:tc>
        <w:tcPr>
          <w:tcW w:w="1588" w:type="dxa"/>
          <w:shd w:val="clear" w:color="auto" w:fill="auto"/>
          <w:vAlign w:val="center"/>
        </w:tcPr>
        <w:p w14:paraId="5031DFE8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2467B62D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9C4AF98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FBCDFBF" w14:textId="77777777" w:rsidTr="00C3662A">
      <w:tc>
        <w:tcPr>
          <w:tcW w:w="1588" w:type="dxa"/>
          <w:shd w:val="clear" w:color="auto" w:fill="auto"/>
          <w:vAlign w:val="center"/>
        </w:tcPr>
        <w:p w14:paraId="6164A22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CAEB8B1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5F0536B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7072B6D" w14:textId="77777777" w:rsidTr="00C3662A">
      <w:tc>
        <w:tcPr>
          <w:tcW w:w="1588" w:type="dxa"/>
          <w:shd w:val="clear" w:color="auto" w:fill="auto"/>
          <w:vAlign w:val="center"/>
        </w:tcPr>
        <w:p w14:paraId="3BE0A536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42EE827" w14:textId="77777777" w:rsidR="00F063AB" w:rsidRPr="00362104" w:rsidRDefault="00F063AB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68CEA5A" w14:textId="77777777" w:rsidR="00F063AB" w:rsidRPr="00362104" w:rsidRDefault="00F063A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F063AB" w:rsidRPr="003925B2" w14:paraId="6FDB20A4" w14:textId="77777777" w:rsidTr="00C3662A">
      <w:tc>
        <w:tcPr>
          <w:tcW w:w="9416" w:type="dxa"/>
          <w:gridSpan w:val="3"/>
          <w:shd w:val="clear" w:color="auto" w:fill="auto"/>
        </w:tcPr>
        <w:p w14:paraId="1919DF4C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10983344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39F36436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49584169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9D23228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F063AB" w:rsidRPr="003925B2" w14:paraId="3C0FD11D" w14:textId="77777777" w:rsidTr="00C3662A">
      <w:tc>
        <w:tcPr>
          <w:tcW w:w="9416" w:type="dxa"/>
          <w:gridSpan w:val="3"/>
          <w:shd w:val="clear" w:color="auto" w:fill="auto"/>
        </w:tcPr>
        <w:p w14:paraId="448013F0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089A872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F063AB" w:rsidRPr="003925B2" w14:paraId="70C16437" w14:textId="77777777" w:rsidTr="00C3662A">
      <w:tc>
        <w:tcPr>
          <w:tcW w:w="1588" w:type="dxa"/>
          <w:shd w:val="clear" w:color="auto" w:fill="auto"/>
          <w:vAlign w:val="center"/>
        </w:tcPr>
        <w:p w14:paraId="45D62C1D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44672D07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5372CE0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F063AB" w:rsidRPr="003925B2" w14:paraId="7C8BE09F" w14:textId="77777777" w:rsidTr="00C3662A">
      <w:tc>
        <w:tcPr>
          <w:tcW w:w="1588" w:type="dxa"/>
          <w:shd w:val="clear" w:color="auto" w:fill="auto"/>
          <w:vAlign w:val="center"/>
        </w:tcPr>
        <w:p w14:paraId="462E7FD3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00EAA696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5056F4E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206A0753" w14:textId="77777777" w:rsidTr="00C3662A">
      <w:tc>
        <w:tcPr>
          <w:tcW w:w="1588" w:type="dxa"/>
          <w:shd w:val="clear" w:color="auto" w:fill="auto"/>
          <w:vAlign w:val="center"/>
        </w:tcPr>
        <w:p w14:paraId="1D351E89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19E14178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19947F2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57B48A04" w14:textId="77777777" w:rsidTr="00C3662A">
      <w:tc>
        <w:tcPr>
          <w:tcW w:w="1588" w:type="dxa"/>
          <w:shd w:val="clear" w:color="auto" w:fill="auto"/>
          <w:vAlign w:val="center"/>
        </w:tcPr>
        <w:p w14:paraId="1EA7D119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270D6CAC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90ECBFD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163FE83E" w14:textId="77777777" w:rsidTr="00C3662A">
      <w:tc>
        <w:tcPr>
          <w:tcW w:w="1588" w:type="dxa"/>
          <w:shd w:val="clear" w:color="auto" w:fill="auto"/>
          <w:vAlign w:val="center"/>
        </w:tcPr>
        <w:p w14:paraId="441FA4E1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D051506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7042D05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54D611A3" w14:textId="77777777" w:rsidTr="00C3662A">
      <w:tc>
        <w:tcPr>
          <w:tcW w:w="1588" w:type="dxa"/>
          <w:shd w:val="clear" w:color="auto" w:fill="auto"/>
          <w:vAlign w:val="center"/>
        </w:tcPr>
        <w:p w14:paraId="2CBD5AAE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774C9BFA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108ACB2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6198318D" w14:textId="77777777" w:rsidTr="00C3662A">
      <w:tc>
        <w:tcPr>
          <w:tcW w:w="1588" w:type="dxa"/>
          <w:shd w:val="clear" w:color="auto" w:fill="auto"/>
          <w:vAlign w:val="center"/>
        </w:tcPr>
        <w:p w14:paraId="336F866A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58844F12" w14:textId="77777777" w:rsidR="00F063AB" w:rsidRPr="00D35C06" w:rsidRDefault="00F063AB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6DA5914" w14:textId="77777777" w:rsidR="00F063AB" w:rsidRPr="00F56AE8" w:rsidRDefault="00F063AB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F063AB" w:rsidRPr="003925B2" w14:paraId="6EE9DFDB" w14:textId="77777777" w:rsidTr="00C3662A">
      <w:tc>
        <w:tcPr>
          <w:tcW w:w="9416" w:type="dxa"/>
          <w:gridSpan w:val="3"/>
          <w:shd w:val="clear" w:color="auto" w:fill="auto"/>
        </w:tcPr>
        <w:p w14:paraId="26B1CD89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E26B60C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E22A374" w14:textId="77777777" w:rsidR="00F063AB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1E582B8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CD47DC6" w14:textId="77777777" w:rsidR="00F063AB" w:rsidRPr="003925B2" w:rsidRDefault="00F063AB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D3DC6FA" w14:textId="77777777" w:rsidR="00F063AB" w:rsidRDefault="00F063AB" w:rsidP="00381A5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08375068" w14:textId="77777777" w:rsidTr="00C3662A">
      <w:tc>
        <w:tcPr>
          <w:tcW w:w="9416" w:type="dxa"/>
          <w:gridSpan w:val="3"/>
          <w:shd w:val="clear" w:color="auto" w:fill="auto"/>
        </w:tcPr>
        <w:p w14:paraId="35418818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E0EC8BA" w14:textId="39C9D545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76BD1BA8" w14:textId="77777777" w:rsidTr="00C3662A">
      <w:tc>
        <w:tcPr>
          <w:tcW w:w="1588" w:type="dxa"/>
          <w:shd w:val="clear" w:color="auto" w:fill="auto"/>
          <w:vAlign w:val="center"/>
        </w:tcPr>
        <w:p w14:paraId="4D14482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1E21A823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0C3C0CA0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3B77453E" w14:textId="77777777" w:rsidTr="00C3662A">
      <w:tc>
        <w:tcPr>
          <w:tcW w:w="1588" w:type="dxa"/>
          <w:shd w:val="clear" w:color="auto" w:fill="auto"/>
          <w:vAlign w:val="center"/>
        </w:tcPr>
        <w:p w14:paraId="4FDAEB7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C877884" w14:textId="06939E28" w:rsidR="00DB24DF" w:rsidRPr="00362104" w:rsidRDefault="00E62D2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  <w:r w:rsidRPr="00E62D2F">
            <w:rPr>
              <w:rFonts w:ascii="Verdana" w:hAnsi="Verdana"/>
              <w:sz w:val="20"/>
              <w:szCs w:val="24"/>
            </w:rPr>
            <w:t>Not: Bu bölümde hafta boyunca çalışılacak tezgah veya üretim yöntemiyle ilgili yapılan işler özet halinde gün gün yazılacaktır.</w:t>
          </w:r>
        </w:p>
      </w:tc>
      <w:tc>
        <w:tcPr>
          <w:tcW w:w="1118" w:type="dxa"/>
          <w:shd w:val="clear" w:color="auto" w:fill="auto"/>
          <w:vAlign w:val="center"/>
        </w:tcPr>
        <w:p w14:paraId="14271C5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21AD3DC" w14:textId="77777777" w:rsidTr="00C3662A">
      <w:tc>
        <w:tcPr>
          <w:tcW w:w="1588" w:type="dxa"/>
          <w:shd w:val="clear" w:color="auto" w:fill="auto"/>
          <w:vAlign w:val="center"/>
        </w:tcPr>
        <w:p w14:paraId="69A83D3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641D4E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908A6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AD654FF" w14:textId="77777777" w:rsidTr="00C3662A">
      <w:tc>
        <w:tcPr>
          <w:tcW w:w="1588" w:type="dxa"/>
          <w:shd w:val="clear" w:color="auto" w:fill="auto"/>
          <w:vAlign w:val="center"/>
        </w:tcPr>
        <w:p w14:paraId="5A3E601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25F9ED1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00855F5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6664AD1" w14:textId="77777777" w:rsidTr="00C3662A">
      <w:tc>
        <w:tcPr>
          <w:tcW w:w="1588" w:type="dxa"/>
          <w:shd w:val="clear" w:color="auto" w:fill="auto"/>
          <w:vAlign w:val="center"/>
        </w:tcPr>
        <w:p w14:paraId="6B878EEE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A833533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69CBF5E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8E62708" w14:textId="77777777" w:rsidTr="00C3662A">
      <w:tc>
        <w:tcPr>
          <w:tcW w:w="1588" w:type="dxa"/>
          <w:shd w:val="clear" w:color="auto" w:fill="auto"/>
          <w:vAlign w:val="center"/>
        </w:tcPr>
        <w:p w14:paraId="7D5133A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F386870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20B5C71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7D19593" w14:textId="77777777" w:rsidTr="00C3662A">
      <w:tc>
        <w:tcPr>
          <w:tcW w:w="1588" w:type="dxa"/>
          <w:shd w:val="clear" w:color="auto" w:fill="auto"/>
          <w:vAlign w:val="center"/>
        </w:tcPr>
        <w:p w14:paraId="2074186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0D9E21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1C46E8A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4D15FFB" w14:textId="77777777" w:rsidTr="00C3662A">
      <w:tc>
        <w:tcPr>
          <w:tcW w:w="9416" w:type="dxa"/>
          <w:gridSpan w:val="3"/>
          <w:shd w:val="clear" w:color="auto" w:fill="auto"/>
        </w:tcPr>
        <w:p w14:paraId="4E640264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DBC95EF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6D0E955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4794574B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20E5A400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14:paraId="66236349" w14:textId="77777777" w:rsidTr="00C3662A">
      <w:tc>
        <w:tcPr>
          <w:tcW w:w="9416" w:type="dxa"/>
          <w:gridSpan w:val="3"/>
          <w:shd w:val="clear" w:color="auto" w:fill="auto"/>
        </w:tcPr>
        <w:p w14:paraId="0F5BDAB5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51E1FFE9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14:paraId="1C327224" w14:textId="77777777" w:rsidTr="00C3662A">
      <w:tc>
        <w:tcPr>
          <w:tcW w:w="1588" w:type="dxa"/>
          <w:shd w:val="clear" w:color="auto" w:fill="auto"/>
          <w:vAlign w:val="center"/>
        </w:tcPr>
        <w:p w14:paraId="76A4D8F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2D242F5C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603995BE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7BCF77A2" w14:textId="77777777" w:rsidTr="00C3662A">
      <w:tc>
        <w:tcPr>
          <w:tcW w:w="1588" w:type="dxa"/>
          <w:shd w:val="clear" w:color="auto" w:fill="auto"/>
          <w:vAlign w:val="center"/>
        </w:tcPr>
        <w:p w14:paraId="565199EE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138B2AE9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CF9F240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44ADEF5" w14:textId="77777777" w:rsidTr="00C3662A">
      <w:tc>
        <w:tcPr>
          <w:tcW w:w="1588" w:type="dxa"/>
          <w:shd w:val="clear" w:color="auto" w:fill="auto"/>
          <w:vAlign w:val="center"/>
        </w:tcPr>
        <w:p w14:paraId="612D81C1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9D7A55A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EF382C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71A43703" w14:textId="77777777" w:rsidTr="00C3662A">
      <w:tc>
        <w:tcPr>
          <w:tcW w:w="1588" w:type="dxa"/>
          <w:shd w:val="clear" w:color="auto" w:fill="auto"/>
          <w:vAlign w:val="center"/>
        </w:tcPr>
        <w:p w14:paraId="475810DB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188B6FB6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8495DE7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490DDD43" w14:textId="77777777" w:rsidTr="00C3662A">
      <w:tc>
        <w:tcPr>
          <w:tcW w:w="1588" w:type="dxa"/>
          <w:shd w:val="clear" w:color="auto" w:fill="auto"/>
          <w:vAlign w:val="center"/>
        </w:tcPr>
        <w:p w14:paraId="43DF74F6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6E96D968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C1F5508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C822B74" w14:textId="77777777" w:rsidTr="00C3662A">
      <w:tc>
        <w:tcPr>
          <w:tcW w:w="1588" w:type="dxa"/>
          <w:shd w:val="clear" w:color="auto" w:fill="auto"/>
          <w:vAlign w:val="center"/>
        </w:tcPr>
        <w:p w14:paraId="33EE268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52483AE4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8082BB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78F7F605" w14:textId="77777777" w:rsidTr="00C3662A">
      <w:tc>
        <w:tcPr>
          <w:tcW w:w="1588" w:type="dxa"/>
          <w:shd w:val="clear" w:color="auto" w:fill="auto"/>
          <w:vAlign w:val="center"/>
        </w:tcPr>
        <w:p w14:paraId="18C9D36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1C04DEC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97A03FE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12464BF6" w14:textId="77777777" w:rsidTr="00C3662A">
      <w:tc>
        <w:tcPr>
          <w:tcW w:w="9416" w:type="dxa"/>
          <w:gridSpan w:val="3"/>
          <w:shd w:val="clear" w:color="auto" w:fill="auto"/>
        </w:tcPr>
        <w:p w14:paraId="5BA61A5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E4D9DFA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2B24AE6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CF0338C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45F63B1B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2DDCC4FB" w14:textId="77777777" w:rsidR="00DB24DF" w:rsidRDefault="00DB24DF" w:rsidP="00381A5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6D306D02" w14:textId="77777777" w:rsidTr="00C3662A">
      <w:tc>
        <w:tcPr>
          <w:tcW w:w="9416" w:type="dxa"/>
          <w:gridSpan w:val="3"/>
          <w:shd w:val="clear" w:color="auto" w:fill="auto"/>
        </w:tcPr>
        <w:p w14:paraId="7C0E36D9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85B2F3F" w14:textId="64F87BD1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6381FC7A" w14:textId="77777777" w:rsidTr="00C3662A">
      <w:tc>
        <w:tcPr>
          <w:tcW w:w="1588" w:type="dxa"/>
          <w:shd w:val="clear" w:color="auto" w:fill="auto"/>
          <w:vAlign w:val="center"/>
        </w:tcPr>
        <w:p w14:paraId="75D2DFDB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5E2D7C2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5A7C096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2CCB8860" w14:textId="77777777" w:rsidTr="00C3662A">
      <w:tc>
        <w:tcPr>
          <w:tcW w:w="1588" w:type="dxa"/>
          <w:shd w:val="clear" w:color="auto" w:fill="auto"/>
          <w:vAlign w:val="center"/>
        </w:tcPr>
        <w:p w14:paraId="0CBFAD6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306C6DDC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ABF6D2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34B5C8A" w14:textId="77777777" w:rsidTr="00C3662A">
      <w:tc>
        <w:tcPr>
          <w:tcW w:w="1588" w:type="dxa"/>
          <w:shd w:val="clear" w:color="auto" w:fill="auto"/>
          <w:vAlign w:val="center"/>
        </w:tcPr>
        <w:p w14:paraId="173B937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6395AFE5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089D8B6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C291660" w14:textId="77777777" w:rsidTr="00C3662A">
      <w:tc>
        <w:tcPr>
          <w:tcW w:w="1588" w:type="dxa"/>
          <w:shd w:val="clear" w:color="auto" w:fill="auto"/>
          <w:vAlign w:val="center"/>
        </w:tcPr>
        <w:p w14:paraId="3D29EA3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0C0BC56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AA0F6CE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1F9C0F76" w14:textId="77777777" w:rsidTr="00C3662A">
      <w:tc>
        <w:tcPr>
          <w:tcW w:w="1588" w:type="dxa"/>
          <w:shd w:val="clear" w:color="auto" w:fill="auto"/>
          <w:vAlign w:val="center"/>
        </w:tcPr>
        <w:p w14:paraId="5F4C3D0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0ACE6C2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C17942B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2B56808" w14:textId="77777777" w:rsidTr="00C3662A">
      <w:tc>
        <w:tcPr>
          <w:tcW w:w="1588" w:type="dxa"/>
          <w:shd w:val="clear" w:color="auto" w:fill="auto"/>
          <w:vAlign w:val="center"/>
        </w:tcPr>
        <w:p w14:paraId="4109F38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35D0CE8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68FB8E8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2CEE16C" w14:textId="77777777" w:rsidTr="00C3662A">
      <w:tc>
        <w:tcPr>
          <w:tcW w:w="1588" w:type="dxa"/>
          <w:shd w:val="clear" w:color="auto" w:fill="auto"/>
          <w:vAlign w:val="center"/>
        </w:tcPr>
        <w:p w14:paraId="3464ED3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1EEE6AEC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B889BD4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F20C73E" w14:textId="77777777" w:rsidTr="00C3662A">
      <w:tc>
        <w:tcPr>
          <w:tcW w:w="9416" w:type="dxa"/>
          <w:gridSpan w:val="3"/>
          <w:shd w:val="clear" w:color="auto" w:fill="auto"/>
        </w:tcPr>
        <w:p w14:paraId="0BA452FB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3A100E3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14FE6C8A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7F9696B6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  <w:tr w:rsidR="00DB24DF" w:rsidRPr="003925B2" w14:paraId="7FF42CE3" w14:textId="77777777" w:rsidTr="00C3662A">
      <w:tc>
        <w:tcPr>
          <w:tcW w:w="9416" w:type="dxa"/>
          <w:gridSpan w:val="3"/>
          <w:shd w:val="clear" w:color="auto" w:fill="auto"/>
        </w:tcPr>
        <w:p w14:paraId="37886A91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  </w:t>
          </w:r>
          <w:r w:rsidRPr="00BF78FF">
            <w:rPr>
              <w:rFonts w:ascii="Verdana" w:hAnsi="Verdana"/>
              <w:b/>
              <w:sz w:val="24"/>
              <w:szCs w:val="24"/>
            </w:rPr>
            <w:t xml:space="preserve">          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076D1CBD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/</w:t>
          </w:r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r w:rsidRPr="007D1D9E">
            <w:rPr>
              <w:rFonts w:ascii="Verdana" w:hAnsi="Verdana"/>
              <w:sz w:val="24"/>
              <w:szCs w:val="24"/>
            </w:rPr>
            <w:t>………………….</w:t>
          </w:r>
        </w:p>
      </w:tc>
    </w:tr>
    <w:tr w:rsidR="00DB24DF" w:rsidRPr="003925B2" w14:paraId="24C26E72" w14:textId="77777777" w:rsidTr="00C3662A">
      <w:tc>
        <w:tcPr>
          <w:tcW w:w="1588" w:type="dxa"/>
          <w:shd w:val="clear" w:color="auto" w:fill="auto"/>
          <w:vAlign w:val="center"/>
        </w:tcPr>
        <w:p w14:paraId="556B0370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56FCD03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2D18A017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72AFFE96" w14:textId="77777777" w:rsidTr="00C3662A">
      <w:tc>
        <w:tcPr>
          <w:tcW w:w="1588" w:type="dxa"/>
          <w:shd w:val="clear" w:color="auto" w:fill="auto"/>
          <w:vAlign w:val="center"/>
        </w:tcPr>
        <w:p w14:paraId="5213C7F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5BEAD2DA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AA7CEA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1DDFEDCF" w14:textId="77777777" w:rsidTr="00C3662A">
      <w:tc>
        <w:tcPr>
          <w:tcW w:w="1588" w:type="dxa"/>
          <w:shd w:val="clear" w:color="auto" w:fill="auto"/>
          <w:vAlign w:val="center"/>
        </w:tcPr>
        <w:p w14:paraId="64C6AE7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520BDC3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41CBF33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0ED3C5B2" w14:textId="77777777" w:rsidTr="00C3662A">
      <w:tc>
        <w:tcPr>
          <w:tcW w:w="1588" w:type="dxa"/>
          <w:shd w:val="clear" w:color="auto" w:fill="auto"/>
          <w:vAlign w:val="center"/>
        </w:tcPr>
        <w:p w14:paraId="32B2CF5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10C98F88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F94141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5ECB2DB" w14:textId="77777777" w:rsidTr="00C3662A">
      <w:tc>
        <w:tcPr>
          <w:tcW w:w="1588" w:type="dxa"/>
          <w:shd w:val="clear" w:color="auto" w:fill="auto"/>
          <w:vAlign w:val="center"/>
        </w:tcPr>
        <w:p w14:paraId="6D54037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4B170411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D03CD6D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2DA3D26D" w14:textId="77777777" w:rsidTr="00C3662A">
      <w:tc>
        <w:tcPr>
          <w:tcW w:w="1588" w:type="dxa"/>
          <w:shd w:val="clear" w:color="auto" w:fill="auto"/>
          <w:vAlign w:val="center"/>
        </w:tcPr>
        <w:p w14:paraId="04963063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0CAFB9E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62391F9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4F600439" w14:textId="77777777" w:rsidTr="00C3662A">
      <w:tc>
        <w:tcPr>
          <w:tcW w:w="1588" w:type="dxa"/>
          <w:shd w:val="clear" w:color="auto" w:fill="auto"/>
          <w:vAlign w:val="center"/>
        </w:tcPr>
        <w:p w14:paraId="00CC78B1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F3ED0A7" w14:textId="77777777" w:rsidR="00DB24DF" w:rsidRPr="00D35C06" w:rsidRDefault="00DB24DF" w:rsidP="00C3662A">
          <w:pPr>
            <w:spacing w:before="120" w:after="120"/>
            <w:rPr>
              <w:rFonts w:ascii="Verdana" w:hAnsi="Verdana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7D772E7" w14:textId="77777777" w:rsidR="00DB24DF" w:rsidRPr="00F56AE8" w:rsidRDefault="00DB24DF" w:rsidP="00C3662A">
          <w:pPr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</w:tr>
    <w:tr w:rsidR="00DB24DF" w:rsidRPr="003925B2" w14:paraId="5EB0FB3D" w14:textId="77777777" w:rsidTr="00C3662A">
      <w:tc>
        <w:tcPr>
          <w:tcW w:w="9416" w:type="dxa"/>
          <w:gridSpan w:val="3"/>
          <w:shd w:val="clear" w:color="auto" w:fill="auto"/>
        </w:tcPr>
        <w:p w14:paraId="318EE5A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520D4DE6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637251A9" w14:textId="77777777" w:rsidR="00DB24DF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İşyeri Bölüm Sorumlusunun İmzası:</w:t>
          </w:r>
        </w:p>
        <w:p w14:paraId="33B3A9D2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  <w:p w14:paraId="0E86A693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46A348F3" w14:textId="77777777" w:rsidR="00DB24DF" w:rsidRDefault="00DB24DF" w:rsidP="00381A5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6F9B" w14:textId="3A36C748" w:rsidR="00E12CD7" w:rsidRPr="00D64FA0" w:rsidRDefault="00624358" w:rsidP="00624358">
    <w:pPr>
      <w:pStyle w:val="Footer"/>
      <w:jc w:val="center"/>
    </w:pPr>
    <w:r>
      <w:t xml:space="preserve">Sayf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F07B7">
      <w:rPr>
        <w:b/>
        <w:noProof/>
      </w:rPr>
      <w:t>8</w:t>
    </w:r>
    <w:r>
      <w:rPr>
        <w:b/>
      </w:rPr>
      <w:fldChar w:fldCharType="end"/>
    </w:r>
    <w:r>
      <w:t xml:space="preserve"> / </w:t>
    </w:r>
    <w:r w:rsidR="004A0A14">
      <w:rPr>
        <w:b/>
      </w:rPr>
      <w:t>1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B8C0" w14:textId="211ED44A" w:rsidR="00052646" w:rsidRDefault="00D64FA0" w:rsidP="00624358">
    <w:pPr>
      <w:pStyle w:val="Footer"/>
      <w:jc w:val="center"/>
    </w:pPr>
    <w:r>
      <w:t xml:space="preserve">Sayfa </w:t>
    </w:r>
    <w:r w:rsidR="00272AFA">
      <w:rPr>
        <w:b/>
      </w:rPr>
      <w:fldChar w:fldCharType="begin"/>
    </w:r>
    <w:r w:rsidR="00272AFA">
      <w:rPr>
        <w:b/>
      </w:rPr>
      <w:instrText xml:space="preserve"> PAGE  \* Arabic  \* MERGEFORMAT </w:instrText>
    </w:r>
    <w:r w:rsidR="00272AFA">
      <w:rPr>
        <w:b/>
      </w:rPr>
      <w:fldChar w:fldCharType="separate"/>
    </w:r>
    <w:r w:rsidR="00B220C1">
      <w:rPr>
        <w:b/>
        <w:noProof/>
      </w:rPr>
      <w:t>10</w:t>
    </w:r>
    <w:r w:rsidR="00272AFA">
      <w:rPr>
        <w:b/>
      </w:rPr>
      <w:fldChar w:fldCharType="end"/>
    </w:r>
    <w:r>
      <w:t xml:space="preserve"> / </w:t>
    </w:r>
    <w:r w:rsidR="00FA63E5">
      <w:rPr>
        <w:b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591C6" w14:textId="77777777" w:rsidR="00912352" w:rsidRDefault="00912352" w:rsidP="00F063AB">
      <w:pPr>
        <w:spacing w:after="0" w:line="240" w:lineRule="auto"/>
      </w:pPr>
      <w:r>
        <w:separator/>
      </w:r>
    </w:p>
    <w:p w14:paraId="35A618C5" w14:textId="77777777" w:rsidR="00912352" w:rsidRDefault="00912352"/>
  </w:footnote>
  <w:footnote w:type="continuationSeparator" w:id="0">
    <w:p w14:paraId="6957527D" w14:textId="77777777" w:rsidR="00912352" w:rsidRDefault="00912352" w:rsidP="00F063AB">
      <w:pPr>
        <w:spacing w:after="0" w:line="240" w:lineRule="auto"/>
      </w:pPr>
      <w:r>
        <w:continuationSeparator/>
      </w:r>
    </w:p>
    <w:p w14:paraId="56046B16" w14:textId="77777777" w:rsidR="00912352" w:rsidRDefault="00912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A1353" w14:textId="77777777" w:rsidR="00F063AB" w:rsidRDefault="00000000">
    <w:pPr>
      <w:pStyle w:val="Header"/>
    </w:pPr>
    <w:r>
      <w:rPr>
        <w:noProof/>
        <w:lang w:eastAsia="tr-TR"/>
      </w:rPr>
      <w:pict w14:anchorId="6B3A5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7" o:spid="_x0000_s1027" type="#_x0000_t75" style="position:absolute;margin-left:0;margin-top:0;width:470.1pt;height:470.1pt;z-index:-251654144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9" w:type="dxa"/>
      <w:tblInd w:w="-5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0"/>
      <w:gridCol w:w="6020"/>
      <w:gridCol w:w="2119"/>
    </w:tblGrid>
    <w:tr w:rsidR="00F063AB" w:rsidRPr="00807165" w14:paraId="52BEE936" w14:textId="77777777" w:rsidTr="008E6AB6">
      <w:trPr>
        <w:trHeight w:val="1525"/>
      </w:trPr>
      <w:tc>
        <w:tcPr>
          <w:tcW w:w="2170" w:type="dxa"/>
          <w:shd w:val="clear" w:color="auto" w:fill="auto"/>
        </w:tcPr>
        <w:p w14:paraId="13D07F96" w14:textId="507458E5" w:rsidR="00F063AB" w:rsidRPr="00807165" w:rsidRDefault="00F063AB" w:rsidP="008E6AB6">
          <w:pPr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54B5BE04" wp14:editId="5B478A00">
                <wp:extent cx="1371600" cy="1371600"/>
                <wp:effectExtent l="0" t="0" r="0" b="0"/>
                <wp:docPr id="9" name="Resim 9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0" w:type="dxa"/>
          <w:shd w:val="clear" w:color="auto" w:fill="auto"/>
          <w:vAlign w:val="center"/>
        </w:tcPr>
        <w:p w14:paraId="40BB46C7" w14:textId="77777777" w:rsidR="00F063AB" w:rsidRPr="00807165" w:rsidRDefault="00F063AB" w:rsidP="008E6AB6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T.C.</w:t>
          </w:r>
        </w:p>
        <w:p w14:paraId="6B971D5A" w14:textId="77777777" w:rsidR="00F063AB" w:rsidRPr="00807165" w:rsidRDefault="00F063AB" w:rsidP="008E6AB6">
          <w:pPr>
            <w:ind w:left="131"/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Pamukkale Üniversitesi</w:t>
          </w:r>
        </w:p>
        <w:p w14:paraId="1F4DF677" w14:textId="77777777" w:rsidR="00F063AB" w:rsidRPr="00807165" w:rsidRDefault="00F063AB" w:rsidP="008E6AB6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807165">
            <w:rPr>
              <w:rFonts w:ascii="Verdana" w:hAnsi="Verdana"/>
              <w:b/>
              <w:sz w:val="28"/>
              <w:szCs w:val="28"/>
            </w:rPr>
            <w:t>Mühendislik Fakültesi</w:t>
          </w:r>
        </w:p>
        <w:p w14:paraId="0CF4F4F2" w14:textId="77777777" w:rsidR="00F063AB" w:rsidRPr="00807165" w:rsidRDefault="00F063AB" w:rsidP="008E6AB6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 w:rsidRPr="00807165">
            <w:rPr>
              <w:rFonts w:ascii="Verdana" w:hAnsi="Verdana"/>
              <w:b/>
              <w:sz w:val="32"/>
              <w:szCs w:val="32"/>
            </w:rPr>
            <w:t>Makine Mühendisliği Bölümü</w:t>
          </w:r>
        </w:p>
      </w:tc>
      <w:tc>
        <w:tcPr>
          <w:tcW w:w="2119" w:type="dxa"/>
          <w:shd w:val="clear" w:color="auto" w:fill="auto"/>
        </w:tcPr>
        <w:p w14:paraId="2C65A6DB" w14:textId="77777777" w:rsidR="00F063AB" w:rsidRPr="00807165" w:rsidRDefault="00F063AB" w:rsidP="008E6AB6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62860714" wp14:editId="4ACA6561">
                <wp:extent cx="1371600" cy="1371600"/>
                <wp:effectExtent l="0" t="0" r="0" b="0"/>
                <wp:docPr id="10" name="Resim 10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5ABAA" w14:textId="1A83322B" w:rsidR="00F063AB" w:rsidRDefault="00000000">
    <w:pPr>
      <w:pStyle w:val="Header"/>
    </w:pPr>
    <w:r>
      <w:rPr>
        <w:rFonts w:ascii="Times New Roman" w:hAnsi="Times New Roman"/>
        <w:b/>
        <w:noProof/>
        <w:sz w:val="28"/>
        <w:szCs w:val="28"/>
        <w:lang w:eastAsia="tr-TR"/>
      </w:rPr>
      <w:pict w14:anchorId="388EA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8" o:spid="_x0000_s1031" type="#_x0000_t75" style="position:absolute;margin-left:0;margin-top:0;width:470.1pt;height:470.1pt;z-index:-251653120;mso-position-horizontal:center;mso-position-horizontal-relative:margin;mso-position-vertical:center;mso-position-vertical-relative:margin" o:allowincell="f">
          <v:imagedata r:id="rId3" o:title="pa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4A340" w14:textId="77777777" w:rsidR="00F063AB" w:rsidRDefault="00000000">
    <w:pPr>
      <w:pStyle w:val="Header"/>
    </w:pPr>
    <w:r>
      <w:rPr>
        <w:noProof/>
        <w:lang w:eastAsia="tr-TR"/>
      </w:rPr>
      <w:pict w14:anchorId="51A00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21546" o:spid="_x0000_s1026" type="#_x0000_t75" style="position:absolute;margin-left:0;margin-top:0;width:470.1pt;height:470.1pt;z-index:-251655168;mso-position-horizontal:center;mso-position-horizontal-relative:margin;mso-position-vertical:center;mso-position-vertical-relative:margin" o:allowincell="f">
          <v:imagedata r:id="rId1" o:title="pau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F063AB" w:rsidRPr="003925B2" w14:paraId="74164003" w14:textId="77777777" w:rsidTr="00E951F4">
      <w:tc>
        <w:tcPr>
          <w:tcW w:w="9416" w:type="dxa"/>
          <w:gridSpan w:val="3"/>
          <w:shd w:val="clear" w:color="auto" w:fill="auto"/>
        </w:tcPr>
        <w:p w14:paraId="5485B44D" w14:textId="77777777" w:rsidR="00F063AB" w:rsidRPr="003925B2" w:rsidRDefault="00F063AB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2862DF1E" w14:textId="26BF7739" w:rsidR="00F063AB" w:rsidRPr="003925B2" w:rsidRDefault="00F063AB" w:rsidP="00465E23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F063AB" w:rsidRPr="003925B2" w14:paraId="5F26F878" w14:textId="77777777" w:rsidTr="00E951F4">
      <w:tc>
        <w:tcPr>
          <w:tcW w:w="1588" w:type="dxa"/>
          <w:shd w:val="clear" w:color="auto" w:fill="auto"/>
          <w:vAlign w:val="center"/>
        </w:tcPr>
        <w:p w14:paraId="14A2A32F" w14:textId="77777777" w:rsidR="00F063AB" w:rsidRPr="003925B2" w:rsidRDefault="00F063AB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3E5B11B9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6C3C345" w14:textId="77777777" w:rsidR="00F063AB" w:rsidRPr="003925B2" w:rsidRDefault="00F063AB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E62D2F" w:rsidRPr="003925B2" w14:paraId="5EF5ACF6" w14:textId="77777777" w:rsidTr="00E951F4">
      <w:tc>
        <w:tcPr>
          <w:tcW w:w="1588" w:type="dxa"/>
          <w:shd w:val="clear" w:color="auto" w:fill="auto"/>
          <w:vAlign w:val="center"/>
        </w:tcPr>
        <w:p w14:paraId="7516FB97" w14:textId="77777777" w:rsidR="00E62D2F" w:rsidRPr="003925B2" w:rsidRDefault="00E62D2F" w:rsidP="00E62D2F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0DBED48F" w14:textId="40E9BF09" w:rsidR="00E62D2F" w:rsidRPr="00362104" w:rsidRDefault="00E62D2F" w:rsidP="00E62D2F">
          <w:pPr>
            <w:spacing w:before="120" w:after="120"/>
            <w:rPr>
              <w:rFonts w:ascii="Verdana" w:hAnsi="Verdana"/>
              <w:sz w:val="20"/>
              <w:szCs w:val="24"/>
            </w:rPr>
          </w:pPr>
          <w:r>
            <w:rPr>
              <w:rFonts w:ascii="Verdana" w:hAnsi="Verdana"/>
              <w:sz w:val="20"/>
              <w:szCs w:val="24"/>
            </w:rPr>
            <w:t>İş güvenliği eğitimi alınarak gerekli emniyet tedbirleri hakkında bilgi edinildi.  İşletme gezilerek bilgi edinildi.</w:t>
          </w:r>
        </w:p>
      </w:tc>
      <w:tc>
        <w:tcPr>
          <w:tcW w:w="1118" w:type="dxa"/>
          <w:shd w:val="clear" w:color="auto" w:fill="auto"/>
          <w:vAlign w:val="center"/>
        </w:tcPr>
        <w:p w14:paraId="6CED196F" w14:textId="77777777" w:rsidR="00E62D2F" w:rsidRPr="00362104" w:rsidRDefault="00E62D2F" w:rsidP="00E62D2F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E62D2F" w:rsidRPr="003925B2" w14:paraId="4028764A" w14:textId="77777777" w:rsidTr="00E951F4">
      <w:tc>
        <w:tcPr>
          <w:tcW w:w="1588" w:type="dxa"/>
          <w:shd w:val="clear" w:color="auto" w:fill="auto"/>
          <w:vAlign w:val="center"/>
        </w:tcPr>
        <w:p w14:paraId="11F93A1A" w14:textId="77777777" w:rsidR="00E62D2F" w:rsidRPr="003925B2" w:rsidRDefault="00E62D2F" w:rsidP="00E62D2F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2136BE08" w14:textId="62529907" w:rsidR="00E62D2F" w:rsidRPr="00362104" w:rsidRDefault="00E62D2F" w:rsidP="00E62D2F">
          <w:pPr>
            <w:spacing w:before="120" w:after="120"/>
            <w:rPr>
              <w:rFonts w:ascii="Verdana" w:hAnsi="Verdana"/>
              <w:sz w:val="20"/>
              <w:szCs w:val="24"/>
            </w:rPr>
          </w:pPr>
          <w:r>
            <w:rPr>
              <w:rFonts w:ascii="Verdana" w:hAnsi="Verdana"/>
              <w:sz w:val="20"/>
              <w:szCs w:val="24"/>
            </w:rPr>
            <w:t xml:space="preserve">Not: Bu bölümde hafta boyunca çalışılacak tezgah veya üretim yöntemiyle ilgili yapılan işler özet halinde gün gün yazılacaktır. </w:t>
          </w:r>
        </w:p>
      </w:tc>
      <w:tc>
        <w:tcPr>
          <w:tcW w:w="1118" w:type="dxa"/>
          <w:shd w:val="clear" w:color="auto" w:fill="auto"/>
          <w:vAlign w:val="center"/>
        </w:tcPr>
        <w:p w14:paraId="4C24F06D" w14:textId="77777777" w:rsidR="00E62D2F" w:rsidRPr="00362104" w:rsidRDefault="00E62D2F" w:rsidP="00E62D2F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E62D2F" w:rsidRPr="003925B2" w14:paraId="4B56A06C" w14:textId="77777777" w:rsidTr="00E951F4">
      <w:tc>
        <w:tcPr>
          <w:tcW w:w="1588" w:type="dxa"/>
          <w:shd w:val="clear" w:color="auto" w:fill="auto"/>
          <w:vAlign w:val="center"/>
        </w:tcPr>
        <w:p w14:paraId="6B4ED5EA" w14:textId="77777777" w:rsidR="00E62D2F" w:rsidRPr="003925B2" w:rsidRDefault="00E62D2F" w:rsidP="00E62D2F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A715477" w14:textId="77777777" w:rsidR="00E62D2F" w:rsidRPr="00362104" w:rsidRDefault="00E62D2F" w:rsidP="00E62D2F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8C226C7" w14:textId="77777777" w:rsidR="00E62D2F" w:rsidRPr="00362104" w:rsidRDefault="00E62D2F" w:rsidP="00E62D2F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E62D2F" w:rsidRPr="003925B2" w14:paraId="33F8386B" w14:textId="77777777" w:rsidTr="00E951F4">
      <w:tc>
        <w:tcPr>
          <w:tcW w:w="1588" w:type="dxa"/>
          <w:shd w:val="clear" w:color="auto" w:fill="auto"/>
          <w:vAlign w:val="center"/>
        </w:tcPr>
        <w:p w14:paraId="55551A16" w14:textId="77777777" w:rsidR="00E62D2F" w:rsidRPr="003925B2" w:rsidRDefault="00E62D2F" w:rsidP="00E62D2F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3CD6A971" w14:textId="77777777" w:rsidR="00E62D2F" w:rsidRPr="00362104" w:rsidRDefault="00E62D2F" w:rsidP="00E62D2F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22F19AA" w14:textId="77777777" w:rsidR="00E62D2F" w:rsidRPr="00362104" w:rsidRDefault="00E62D2F" w:rsidP="00E62D2F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E62D2F" w:rsidRPr="003925B2" w14:paraId="11DA5059" w14:textId="77777777" w:rsidTr="00E951F4">
      <w:tc>
        <w:tcPr>
          <w:tcW w:w="1588" w:type="dxa"/>
          <w:shd w:val="clear" w:color="auto" w:fill="auto"/>
          <w:vAlign w:val="center"/>
        </w:tcPr>
        <w:p w14:paraId="54993A69" w14:textId="77777777" w:rsidR="00E62D2F" w:rsidRPr="003925B2" w:rsidRDefault="00E62D2F" w:rsidP="00E62D2F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1562AA4F" w14:textId="77777777" w:rsidR="00E62D2F" w:rsidRPr="00362104" w:rsidRDefault="00E62D2F" w:rsidP="00E62D2F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52C5C37" w14:textId="77777777" w:rsidR="00E62D2F" w:rsidRPr="00362104" w:rsidRDefault="00E62D2F" w:rsidP="00E62D2F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E62D2F" w:rsidRPr="003925B2" w14:paraId="68673462" w14:textId="77777777" w:rsidTr="00E951F4">
      <w:tc>
        <w:tcPr>
          <w:tcW w:w="1588" w:type="dxa"/>
          <w:shd w:val="clear" w:color="auto" w:fill="auto"/>
          <w:vAlign w:val="center"/>
        </w:tcPr>
        <w:p w14:paraId="7F4919CE" w14:textId="77777777" w:rsidR="00E62D2F" w:rsidRPr="003925B2" w:rsidRDefault="00E62D2F" w:rsidP="00E62D2F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326FEBDF" w14:textId="77777777" w:rsidR="00E62D2F" w:rsidRPr="00362104" w:rsidRDefault="00E62D2F" w:rsidP="00E62D2F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0AB8A38E" w14:textId="77777777" w:rsidR="00E62D2F" w:rsidRPr="00362104" w:rsidRDefault="00E62D2F" w:rsidP="00E62D2F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</w:tbl>
  <w:p w14:paraId="303125C5" w14:textId="77777777" w:rsidR="00F063AB" w:rsidRDefault="00F063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61FAFB34" w14:textId="77777777" w:rsidTr="00C3662A">
      <w:tc>
        <w:tcPr>
          <w:tcW w:w="9416" w:type="dxa"/>
          <w:gridSpan w:val="3"/>
          <w:shd w:val="clear" w:color="auto" w:fill="auto"/>
        </w:tcPr>
        <w:p w14:paraId="3B5854F8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6C07FFE" w14:textId="2CA9211D" w:rsidR="00DB24DF" w:rsidRPr="003925B2" w:rsidRDefault="00DB24DF" w:rsidP="00D35C06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5A8D5CED" w14:textId="77777777" w:rsidTr="00C3662A">
      <w:tc>
        <w:tcPr>
          <w:tcW w:w="1588" w:type="dxa"/>
          <w:shd w:val="clear" w:color="auto" w:fill="auto"/>
          <w:vAlign w:val="center"/>
        </w:tcPr>
        <w:p w14:paraId="7483E21D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028665C7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78FB44DA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3BF5F63F" w14:textId="77777777" w:rsidTr="00C3662A">
      <w:tc>
        <w:tcPr>
          <w:tcW w:w="1588" w:type="dxa"/>
          <w:shd w:val="clear" w:color="auto" w:fill="auto"/>
          <w:vAlign w:val="center"/>
        </w:tcPr>
        <w:p w14:paraId="7C32D912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5BE73BC" w14:textId="68499BA6" w:rsidR="00DB24DF" w:rsidRPr="00362104" w:rsidRDefault="00E62D2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  <w:r w:rsidRPr="00E62D2F">
            <w:rPr>
              <w:rFonts w:ascii="Verdana" w:hAnsi="Verdana"/>
              <w:sz w:val="20"/>
              <w:szCs w:val="24"/>
            </w:rPr>
            <w:t>Not: Bu bölümde hafta boyunca çalışılacak tezgah veya üretim yöntemiyle ilgili yapılan işler özet halinde gün gün yazılacaktır.</w:t>
          </w:r>
        </w:p>
      </w:tc>
      <w:tc>
        <w:tcPr>
          <w:tcW w:w="1118" w:type="dxa"/>
          <w:shd w:val="clear" w:color="auto" w:fill="auto"/>
          <w:vAlign w:val="center"/>
        </w:tcPr>
        <w:p w14:paraId="366AD83A" w14:textId="4EA732E5" w:rsidR="00DB24DF" w:rsidRPr="00362104" w:rsidRDefault="00B614EB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  <w:r>
            <w:rPr>
              <w:rFonts w:ascii="Verdana" w:hAnsi="Verdana"/>
              <w:sz w:val="20"/>
              <w:szCs w:val="24"/>
            </w:rPr>
            <w:t>1-5</w:t>
          </w:r>
        </w:p>
      </w:tc>
    </w:tr>
    <w:tr w:rsidR="00DB24DF" w:rsidRPr="003925B2" w14:paraId="58CA40A2" w14:textId="77777777" w:rsidTr="00C3662A">
      <w:tc>
        <w:tcPr>
          <w:tcW w:w="1588" w:type="dxa"/>
          <w:shd w:val="clear" w:color="auto" w:fill="auto"/>
          <w:vAlign w:val="center"/>
        </w:tcPr>
        <w:p w14:paraId="65F4AC2C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767DF34A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8EB5FE2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185547E" w14:textId="77777777" w:rsidTr="00C3662A">
      <w:tc>
        <w:tcPr>
          <w:tcW w:w="1588" w:type="dxa"/>
          <w:shd w:val="clear" w:color="auto" w:fill="auto"/>
          <w:vAlign w:val="center"/>
        </w:tcPr>
        <w:p w14:paraId="621E7764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5D730C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6B7779B7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529EB6D4" w14:textId="77777777" w:rsidTr="00C3662A">
      <w:tc>
        <w:tcPr>
          <w:tcW w:w="1588" w:type="dxa"/>
          <w:shd w:val="clear" w:color="auto" w:fill="auto"/>
          <w:vAlign w:val="center"/>
        </w:tcPr>
        <w:p w14:paraId="53075F1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5CD78564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3252239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F618C0F" w14:textId="77777777" w:rsidTr="00C3662A">
      <w:tc>
        <w:tcPr>
          <w:tcW w:w="1588" w:type="dxa"/>
          <w:shd w:val="clear" w:color="auto" w:fill="auto"/>
          <w:vAlign w:val="center"/>
        </w:tcPr>
        <w:p w14:paraId="2DD8BFDA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6F44EA0E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41D40F73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0931CAA" w14:textId="77777777" w:rsidTr="00C3662A">
      <w:tc>
        <w:tcPr>
          <w:tcW w:w="1588" w:type="dxa"/>
          <w:shd w:val="clear" w:color="auto" w:fill="auto"/>
          <w:vAlign w:val="center"/>
        </w:tcPr>
        <w:p w14:paraId="5C47211F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2FCE7DE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1FC0C004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B5F2BCB" w14:textId="77777777" w:rsidTr="00C3662A">
      <w:tc>
        <w:tcPr>
          <w:tcW w:w="9416" w:type="dxa"/>
          <w:gridSpan w:val="3"/>
          <w:shd w:val="clear" w:color="auto" w:fill="auto"/>
        </w:tcPr>
        <w:p w14:paraId="3EA497C5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D1FF2AD" w14:textId="77777777" w:rsidR="00DB24DF" w:rsidRDefault="00DB24D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6710"/>
      <w:gridCol w:w="1118"/>
    </w:tblGrid>
    <w:tr w:rsidR="00DB24DF" w:rsidRPr="003925B2" w14:paraId="4F1FE989" w14:textId="77777777" w:rsidTr="00C3662A">
      <w:tc>
        <w:tcPr>
          <w:tcW w:w="9416" w:type="dxa"/>
          <w:gridSpan w:val="3"/>
          <w:shd w:val="clear" w:color="auto" w:fill="auto"/>
        </w:tcPr>
        <w:p w14:paraId="31EC3B53" w14:textId="77777777" w:rsidR="00DB24DF" w:rsidRPr="003925B2" w:rsidRDefault="00DB24DF" w:rsidP="00C3662A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lık Staj Özeti </w:t>
          </w:r>
        </w:p>
        <w:p w14:paraId="4EAC9D6B" w14:textId="42E9177E" w:rsidR="00DB24DF" w:rsidRPr="003925B2" w:rsidRDefault="00DB24DF" w:rsidP="00D35C06">
          <w:pPr>
            <w:spacing w:before="120" w:after="120" w:line="360" w:lineRule="auto"/>
            <w:jc w:val="center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Haftanın Tarihleri  </w:t>
          </w:r>
          <w:r>
            <w:rPr>
              <w:rFonts w:ascii="Verdana" w:hAnsi="Verdana"/>
              <w:b/>
              <w:sz w:val="24"/>
              <w:szCs w:val="24"/>
            </w:rPr>
            <w:t>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  <w:r w:rsidRPr="003925B2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>- …/…/20</w:t>
          </w:r>
          <w:r w:rsidR="00BB6A9A">
            <w:rPr>
              <w:rFonts w:ascii="Verdana" w:hAnsi="Verdana"/>
              <w:b/>
              <w:sz w:val="24"/>
              <w:szCs w:val="24"/>
            </w:rPr>
            <w:t>2</w:t>
          </w:r>
          <w:r>
            <w:rPr>
              <w:rFonts w:ascii="Verdana" w:hAnsi="Verdana"/>
              <w:b/>
              <w:sz w:val="24"/>
              <w:szCs w:val="24"/>
            </w:rPr>
            <w:t>…</w:t>
          </w:r>
        </w:p>
      </w:tc>
    </w:tr>
    <w:tr w:rsidR="00DB24DF" w:rsidRPr="003925B2" w14:paraId="32C192A9" w14:textId="77777777" w:rsidTr="00C3662A">
      <w:tc>
        <w:tcPr>
          <w:tcW w:w="1588" w:type="dxa"/>
          <w:shd w:val="clear" w:color="auto" w:fill="auto"/>
          <w:vAlign w:val="center"/>
        </w:tcPr>
        <w:p w14:paraId="164F1A8B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Gün </w:t>
          </w:r>
        </w:p>
      </w:tc>
      <w:tc>
        <w:tcPr>
          <w:tcW w:w="6710" w:type="dxa"/>
          <w:shd w:val="clear" w:color="auto" w:fill="auto"/>
        </w:tcPr>
        <w:p w14:paraId="73B9FDF1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Yapılan İş</w:t>
          </w:r>
        </w:p>
      </w:tc>
      <w:tc>
        <w:tcPr>
          <w:tcW w:w="1118" w:type="dxa"/>
          <w:shd w:val="clear" w:color="auto" w:fill="auto"/>
        </w:tcPr>
        <w:p w14:paraId="414FF046" w14:textId="77777777" w:rsidR="00DB24DF" w:rsidRPr="003925B2" w:rsidRDefault="00DB24DF" w:rsidP="00C3662A">
          <w:pPr>
            <w:spacing w:before="120" w:after="120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Sayfa</w:t>
          </w:r>
        </w:p>
      </w:tc>
    </w:tr>
    <w:tr w:rsidR="00DB24DF" w:rsidRPr="003925B2" w14:paraId="6060611E" w14:textId="77777777" w:rsidTr="00C3662A">
      <w:tc>
        <w:tcPr>
          <w:tcW w:w="1588" w:type="dxa"/>
          <w:shd w:val="clear" w:color="auto" w:fill="auto"/>
          <w:vAlign w:val="center"/>
        </w:tcPr>
        <w:p w14:paraId="4724201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 xml:space="preserve">Pazartesi </w:t>
          </w:r>
        </w:p>
      </w:tc>
      <w:tc>
        <w:tcPr>
          <w:tcW w:w="6710" w:type="dxa"/>
          <w:shd w:val="clear" w:color="auto" w:fill="auto"/>
        </w:tcPr>
        <w:p w14:paraId="4FEF926E" w14:textId="1EC86A70" w:rsidR="00DB24DF" w:rsidRPr="00362104" w:rsidRDefault="00E62D2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  <w:r w:rsidRPr="00E62D2F">
            <w:rPr>
              <w:rFonts w:ascii="Verdana" w:hAnsi="Verdana"/>
              <w:sz w:val="20"/>
              <w:szCs w:val="24"/>
            </w:rPr>
            <w:t>Not: Bu bölümde hafta boyunca çalışılacak tezgah veya üretim yöntemiyle ilgili yapılan işler özet halinde gün gün yazılacaktır.</w:t>
          </w:r>
        </w:p>
      </w:tc>
      <w:tc>
        <w:tcPr>
          <w:tcW w:w="1118" w:type="dxa"/>
          <w:shd w:val="clear" w:color="auto" w:fill="auto"/>
          <w:vAlign w:val="center"/>
        </w:tcPr>
        <w:p w14:paraId="34D166C5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7D0B5FF5" w14:textId="77777777" w:rsidTr="00C3662A">
      <w:tc>
        <w:tcPr>
          <w:tcW w:w="1588" w:type="dxa"/>
          <w:shd w:val="clear" w:color="auto" w:fill="auto"/>
          <w:vAlign w:val="center"/>
        </w:tcPr>
        <w:p w14:paraId="6C7A95A9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Salı</w:t>
          </w:r>
        </w:p>
      </w:tc>
      <w:tc>
        <w:tcPr>
          <w:tcW w:w="6710" w:type="dxa"/>
          <w:shd w:val="clear" w:color="auto" w:fill="auto"/>
        </w:tcPr>
        <w:p w14:paraId="35CC657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D5D3D73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2350C8C9" w14:textId="77777777" w:rsidTr="00C3662A">
      <w:tc>
        <w:tcPr>
          <w:tcW w:w="1588" w:type="dxa"/>
          <w:shd w:val="clear" w:color="auto" w:fill="auto"/>
          <w:vAlign w:val="center"/>
        </w:tcPr>
        <w:p w14:paraId="386D2B8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Çarşamba</w:t>
          </w:r>
        </w:p>
      </w:tc>
      <w:tc>
        <w:tcPr>
          <w:tcW w:w="6710" w:type="dxa"/>
          <w:shd w:val="clear" w:color="auto" w:fill="auto"/>
        </w:tcPr>
        <w:p w14:paraId="4F2B6E59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50352ECA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4A7389ED" w14:textId="77777777" w:rsidTr="00C3662A">
      <w:tc>
        <w:tcPr>
          <w:tcW w:w="1588" w:type="dxa"/>
          <w:shd w:val="clear" w:color="auto" w:fill="auto"/>
          <w:vAlign w:val="center"/>
        </w:tcPr>
        <w:p w14:paraId="6D3392D8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Perşembe</w:t>
          </w:r>
        </w:p>
      </w:tc>
      <w:tc>
        <w:tcPr>
          <w:tcW w:w="6710" w:type="dxa"/>
          <w:shd w:val="clear" w:color="auto" w:fill="auto"/>
        </w:tcPr>
        <w:p w14:paraId="6E9561C6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73D4EC20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65B05D4F" w14:textId="77777777" w:rsidTr="00C3662A">
      <w:tc>
        <w:tcPr>
          <w:tcW w:w="1588" w:type="dxa"/>
          <w:shd w:val="clear" w:color="auto" w:fill="auto"/>
          <w:vAlign w:val="center"/>
        </w:tcPr>
        <w:p w14:paraId="4D7F1E24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</w:t>
          </w:r>
        </w:p>
      </w:tc>
      <w:tc>
        <w:tcPr>
          <w:tcW w:w="6710" w:type="dxa"/>
          <w:shd w:val="clear" w:color="auto" w:fill="auto"/>
        </w:tcPr>
        <w:p w14:paraId="20B42B23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3AE7B24F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153AE005" w14:textId="77777777" w:rsidTr="00C3662A">
      <w:tc>
        <w:tcPr>
          <w:tcW w:w="1588" w:type="dxa"/>
          <w:shd w:val="clear" w:color="auto" w:fill="auto"/>
          <w:vAlign w:val="center"/>
        </w:tcPr>
        <w:p w14:paraId="39F88D05" w14:textId="77777777" w:rsidR="00DB24DF" w:rsidRPr="003925B2" w:rsidRDefault="00DB24DF" w:rsidP="00C3662A">
          <w:pPr>
            <w:spacing w:before="120" w:after="120"/>
            <w:rPr>
              <w:rFonts w:ascii="Verdana" w:hAnsi="Verdana"/>
              <w:b/>
              <w:sz w:val="24"/>
              <w:szCs w:val="24"/>
            </w:rPr>
          </w:pPr>
          <w:r w:rsidRPr="003925B2">
            <w:rPr>
              <w:rFonts w:ascii="Verdana" w:hAnsi="Verdana"/>
              <w:b/>
              <w:sz w:val="24"/>
              <w:szCs w:val="24"/>
            </w:rPr>
            <w:t>Cumartesi</w:t>
          </w:r>
        </w:p>
      </w:tc>
      <w:tc>
        <w:tcPr>
          <w:tcW w:w="6710" w:type="dxa"/>
          <w:shd w:val="clear" w:color="auto" w:fill="auto"/>
        </w:tcPr>
        <w:p w14:paraId="0F46D32F" w14:textId="77777777" w:rsidR="00DB24DF" w:rsidRPr="00362104" w:rsidRDefault="00DB24DF" w:rsidP="00C3662A">
          <w:pPr>
            <w:spacing w:before="120" w:after="120"/>
            <w:rPr>
              <w:rFonts w:ascii="Verdana" w:hAnsi="Verdana"/>
              <w:sz w:val="20"/>
              <w:szCs w:val="24"/>
            </w:rPr>
          </w:pPr>
        </w:p>
      </w:tc>
      <w:tc>
        <w:tcPr>
          <w:tcW w:w="1118" w:type="dxa"/>
          <w:shd w:val="clear" w:color="auto" w:fill="auto"/>
          <w:vAlign w:val="center"/>
        </w:tcPr>
        <w:p w14:paraId="2B2067CD" w14:textId="77777777" w:rsidR="00DB24DF" w:rsidRPr="00362104" w:rsidRDefault="00DB24DF" w:rsidP="00C3662A">
          <w:pPr>
            <w:spacing w:before="120" w:after="120"/>
            <w:jc w:val="center"/>
            <w:rPr>
              <w:rFonts w:ascii="Verdana" w:hAnsi="Verdana"/>
              <w:sz w:val="20"/>
              <w:szCs w:val="24"/>
            </w:rPr>
          </w:pPr>
        </w:p>
      </w:tc>
    </w:tr>
    <w:tr w:rsidR="00DB24DF" w:rsidRPr="003925B2" w14:paraId="0A4548AB" w14:textId="77777777" w:rsidTr="00C3662A">
      <w:tc>
        <w:tcPr>
          <w:tcW w:w="9416" w:type="dxa"/>
          <w:gridSpan w:val="3"/>
          <w:shd w:val="clear" w:color="auto" w:fill="auto"/>
        </w:tcPr>
        <w:p w14:paraId="3F2F07A6" w14:textId="77777777" w:rsidR="00DB24DF" w:rsidRPr="003925B2" w:rsidRDefault="00DB24DF" w:rsidP="00C3662A">
          <w:pPr>
            <w:rPr>
              <w:rFonts w:ascii="Verdana" w:hAnsi="Verdana"/>
              <w:b/>
              <w:sz w:val="24"/>
              <w:szCs w:val="24"/>
            </w:rPr>
          </w:pPr>
        </w:p>
      </w:tc>
    </w:tr>
  </w:tbl>
  <w:p w14:paraId="1F01880A" w14:textId="77777777" w:rsidR="00DB24DF" w:rsidRDefault="00DB24D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3600"/>
      <w:gridCol w:w="3315"/>
      <w:gridCol w:w="1236"/>
    </w:tblGrid>
    <w:tr w:rsidR="005F2D76" w14:paraId="74E2AC77" w14:textId="77777777" w:rsidTr="00624358">
      <w:tc>
        <w:tcPr>
          <w:tcW w:w="1256" w:type="dxa"/>
        </w:tcPr>
        <w:p w14:paraId="03C42B18" w14:textId="77777777" w:rsidR="005F2D76" w:rsidRDefault="005F2D76" w:rsidP="003A385E">
          <w:pPr>
            <w:pStyle w:val="Header"/>
          </w:pPr>
          <w:r>
            <w:rPr>
              <w:rFonts w:ascii="Times New Roman" w:hAnsi="Times New Roman"/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1D548183" wp14:editId="4DF93476">
                <wp:extent cx="640080" cy="640080"/>
                <wp:effectExtent l="0" t="0" r="7620" b="7620"/>
                <wp:docPr id="7" name="Resim 7" descr="G:\g\Bolum\Logolar\mf_logo_Turk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g\Bolum\Logolar\mf_logo_Turk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</w:tcPr>
        <w:p w14:paraId="17B5F83C" w14:textId="77777777" w:rsidR="005F2D76" w:rsidRPr="00C56108" w:rsidRDefault="005F2D76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3418" w:type="dxa"/>
        </w:tcPr>
        <w:p w14:paraId="3B00E3D5" w14:textId="77777777" w:rsidR="005F2D76" w:rsidRPr="00C56108" w:rsidRDefault="005F2D76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1236" w:type="dxa"/>
        </w:tcPr>
        <w:p w14:paraId="2C312845" w14:textId="3105E5A6" w:rsidR="005F2D76" w:rsidRDefault="005F2D76" w:rsidP="003A385E">
          <w:pPr>
            <w:pStyle w:val="Header"/>
            <w:jc w:val="right"/>
          </w:pPr>
          <w:r w:rsidRPr="00C56108"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  <w:drawing>
              <wp:inline distT="0" distB="0" distL="0" distR="0" wp14:anchorId="6C5E83B5" wp14:editId="00EFA5BA">
                <wp:extent cx="640080" cy="640080"/>
                <wp:effectExtent l="0" t="0" r="7620" b="7620"/>
                <wp:docPr id="8" name="Resim 8" descr="G:\g\Bolum\Logolar\Makine Mu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 descr="G:\g\Bolum\Logolar\Makine Mu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FF436C" w14:textId="77777777" w:rsidR="00F063AB" w:rsidRPr="004D732C" w:rsidRDefault="00F063AB">
    <w:pPr>
      <w:pStyle w:val="Header"/>
      <w:rPr>
        <w:sz w:val="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3712"/>
      <w:gridCol w:w="3418"/>
      <w:gridCol w:w="1236"/>
    </w:tblGrid>
    <w:tr w:rsidR="006E76D2" w14:paraId="50802A69" w14:textId="77777777" w:rsidTr="00624358">
      <w:tc>
        <w:tcPr>
          <w:tcW w:w="1256" w:type="dxa"/>
        </w:tcPr>
        <w:p w14:paraId="342E149F" w14:textId="028941A7" w:rsidR="006E76D2" w:rsidRDefault="006E76D2" w:rsidP="003A385E">
          <w:pPr>
            <w:pStyle w:val="Header"/>
          </w:pPr>
        </w:p>
      </w:tc>
      <w:tc>
        <w:tcPr>
          <w:tcW w:w="3712" w:type="dxa"/>
        </w:tcPr>
        <w:p w14:paraId="66D9D68D" w14:textId="77777777" w:rsidR="006E76D2" w:rsidRPr="00C56108" w:rsidRDefault="006E76D2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3418" w:type="dxa"/>
        </w:tcPr>
        <w:p w14:paraId="4E08C14E" w14:textId="77777777" w:rsidR="006E76D2" w:rsidRPr="00C56108" w:rsidRDefault="006E76D2" w:rsidP="003A385E">
          <w:pPr>
            <w:pStyle w:val="Header"/>
            <w:jc w:val="right"/>
            <w:rPr>
              <w:rFonts w:ascii="Times New Roman" w:hAnsi="Times New Roman"/>
              <w:b/>
              <w:noProof/>
              <w:sz w:val="18"/>
              <w:szCs w:val="48"/>
              <w:lang w:eastAsia="tr-TR"/>
            </w:rPr>
          </w:pPr>
        </w:p>
      </w:tc>
      <w:tc>
        <w:tcPr>
          <w:tcW w:w="1236" w:type="dxa"/>
        </w:tcPr>
        <w:p w14:paraId="40EC9E42" w14:textId="66A8684D" w:rsidR="006E76D2" w:rsidRDefault="006E76D2" w:rsidP="003A385E">
          <w:pPr>
            <w:pStyle w:val="Header"/>
            <w:jc w:val="right"/>
          </w:pPr>
        </w:p>
      </w:tc>
    </w:tr>
  </w:tbl>
  <w:p w14:paraId="5FE7CF37" w14:textId="77777777" w:rsidR="006E76D2" w:rsidRPr="004D732C" w:rsidRDefault="006E76D2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C5B91"/>
    <w:multiLevelType w:val="hybridMultilevel"/>
    <w:tmpl w:val="3D4008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5CFF"/>
    <w:multiLevelType w:val="multilevel"/>
    <w:tmpl w:val="295AD680"/>
    <w:lvl w:ilvl="0">
      <w:start w:val="1"/>
      <w:numFmt w:val="decimal"/>
      <w:lvlText w:val="Bölüm: 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lvlText w:val="Yapılan İş: 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58"/>
        </w:tabs>
        <w:ind w:left="1890" w:firstLine="126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2232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854B0A"/>
    <w:multiLevelType w:val="hybridMultilevel"/>
    <w:tmpl w:val="21589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2159"/>
    <w:multiLevelType w:val="hybridMultilevel"/>
    <w:tmpl w:val="1B98D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3823"/>
    <w:multiLevelType w:val="multilevel"/>
    <w:tmpl w:val="0B40F63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num w:numId="1" w16cid:durableId="1182236136">
    <w:abstractNumId w:val="4"/>
  </w:num>
  <w:num w:numId="2" w16cid:durableId="923342598">
    <w:abstractNumId w:val="1"/>
  </w:num>
  <w:num w:numId="3" w16cid:durableId="508520003">
    <w:abstractNumId w:val="3"/>
  </w:num>
  <w:num w:numId="4" w16cid:durableId="237718756">
    <w:abstractNumId w:val="2"/>
  </w:num>
  <w:num w:numId="5" w16cid:durableId="118293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AB"/>
    <w:rsid w:val="000355B0"/>
    <w:rsid w:val="00042DF4"/>
    <w:rsid w:val="00052646"/>
    <w:rsid w:val="00075B7F"/>
    <w:rsid w:val="000836B1"/>
    <w:rsid w:val="00094547"/>
    <w:rsid w:val="000A14DB"/>
    <w:rsid w:val="000C5E92"/>
    <w:rsid w:val="000D73EB"/>
    <w:rsid w:val="000E4188"/>
    <w:rsid w:val="000F47B5"/>
    <w:rsid w:val="00125C31"/>
    <w:rsid w:val="00147762"/>
    <w:rsid w:val="001726FF"/>
    <w:rsid w:val="001A6E7F"/>
    <w:rsid w:val="001C7D8F"/>
    <w:rsid w:val="001D3EA3"/>
    <w:rsid w:val="0022138C"/>
    <w:rsid w:val="002375E7"/>
    <w:rsid w:val="002559C2"/>
    <w:rsid w:val="00270620"/>
    <w:rsid w:val="00272AFA"/>
    <w:rsid w:val="00277061"/>
    <w:rsid w:val="00281355"/>
    <w:rsid w:val="00293AB1"/>
    <w:rsid w:val="002F6F3D"/>
    <w:rsid w:val="002F70BB"/>
    <w:rsid w:val="00301D35"/>
    <w:rsid w:val="00310901"/>
    <w:rsid w:val="00362104"/>
    <w:rsid w:val="0037733E"/>
    <w:rsid w:val="00393145"/>
    <w:rsid w:val="0039555B"/>
    <w:rsid w:val="003A385E"/>
    <w:rsid w:val="003F07B7"/>
    <w:rsid w:val="004048FF"/>
    <w:rsid w:val="004065D3"/>
    <w:rsid w:val="004134FE"/>
    <w:rsid w:val="00417274"/>
    <w:rsid w:val="00430EDA"/>
    <w:rsid w:val="004338D2"/>
    <w:rsid w:val="00451A4C"/>
    <w:rsid w:val="00465E23"/>
    <w:rsid w:val="00471EDC"/>
    <w:rsid w:val="00482595"/>
    <w:rsid w:val="00484422"/>
    <w:rsid w:val="00487808"/>
    <w:rsid w:val="00497925"/>
    <w:rsid w:val="004A0A14"/>
    <w:rsid w:val="004A728D"/>
    <w:rsid w:val="004B07E0"/>
    <w:rsid w:val="004B37CB"/>
    <w:rsid w:val="004B3F6E"/>
    <w:rsid w:val="004D2F5A"/>
    <w:rsid w:val="004D36FD"/>
    <w:rsid w:val="004D732C"/>
    <w:rsid w:val="005149AF"/>
    <w:rsid w:val="005315FE"/>
    <w:rsid w:val="0053418C"/>
    <w:rsid w:val="0054756C"/>
    <w:rsid w:val="0055419C"/>
    <w:rsid w:val="00564502"/>
    <w:rsid w:val="00575CF9"/>
    <w:rsid w:val="00581887"/>
    <w:rsid w:val="00582D69"/>
    <w:rsid w:val="005A119D"/>
    <w:rsid w:val="005B65CB"/>
    <w:rsid w:val="005D07BC"/>
    <w:rsid w:val="005F2D76"/>
    <w:rsid w:val="00602289"/>
    <w:rsid w:val="00620109"/>
    <w:rsid w:val="00624358"/>
    <w:rsid w:val="00697973"/>
    <w:rsid w:val="006B1B27"/>
    <w:rsid w:val="006D7DEE"/>
    <w:rsid w:val="006E322F"/>
    <w:rsid w:val="006E76D2"/>
    <w:rsid w:val="00702051"/>
    <w:rsid w:val="00710BFB"/>
    <w:rsid w:val="0071196D"/>
    <w:rsid w:val="00732D08"/>
    <w:rsid w:val="007357E1"/>
    <w:rsid w:val="007619BC"/>
    <w:rsid w:val="00764168"/>
    <w:rsid w:val="007807E4"/>
    <w:rsid w:val="00784C17"/>
    <w:rsid w:val="0078622C"/>
    <w:rsid w:val="0078783A"/>
    <w:rsid w:val="00796436"/>
    <w:rsid w:val="007B11AE"/>
    <w:rsid w:val="007C6888"/>
    <w:rsid w:val="007C7A26"/>
    <w:rsid w:val="007F1C0C"/>
    <w:rsid w:val="00801B7B"/>
    <w:rsid w:val="00810EA8"/>
    <w:rsid w:val="008448A2"/>
    <w:rsid w:val="0088028C"/>
    <w:rsid w:val="008C160F"/>
    <w:rsid w:val="008D7715"/>
    <w:rsid w:val="008D78AF"/>
    <w:rsid w:val="008E6AB8"/>
    <w:rsid w:val="00904BA4"/>
    <w:rsid w:val="009120BE"/>
    <w:rsid w:val="00912352"/>
    <w:rsid w:val="00916FA3"/>
    <w:rsid w:val="00950EC8"/>
    <w:rsid w:val="00956E25"/>
    <w:rsid w:val="0096169F"/>
    <w:rsid w:val="00975F7F"/>
    <w:rsid w:val="009907CF"/>
    <w:rsid w:val="009A00B7"/>
    <w:rsid w:val="009B755C"/>
    <w:rsid w:val="009D56A3"/>
    <w:rsid w:val="00A22A29"/>
    <w:rsid w:val="00A24057"/>
    <w:rsid w:val="00A555F0"/>
    <w:rsid w:val="00A91913"/>
    <w:rsid w:val="00AA671B"/>
    <w:rsid w:val="00AB0B03"/>
    <w:rsid w:val="00AC613C"/>
    <w:rsid w:val="00B067F5"/>
    <w:rsid w:val="00B220C1"/>
    <w:rsid w:val="00B2677C"/>
    <w:rsid w:val="00B614EB"/>
    <w:rsid w:val="00B77EF3"/>
    <w:rsid w:val="00B857D4"/>
    <w:rsid w:val="00BA0725"/>
    <w:rsid w:val="00BB1888"/>
    <w:rsid w:val="00BB6A9A"/>
    <w:rsid w:val="00BD10E2"/>
    <w:rsid w:val="00BE6921"/>
    <w:rsid w:val="00BF445E"/>
    <w:rsid w:val="00BF74BF"/>
    <w:rsid w:val="00C01B10"/>
    <w:rsid w:val="00C07FA0"/>
    <w:rsid w:val="00C600D2"/>
    <w:rsid w:val="00C828A9"/>
    <w:rsid w:val="00C9002F"/>
    <w:rsid w:val="00CF7DA9"/>
    <w:rsid w:val="00D54EF0"/>
    <w:rsid w:val="00D61153"/>
    <w:rsid w:val="00D642D6"/>
    <w:rsid w:val="00D64C15"/>
    <w:rsid w:val="00D64FA0"/>
    <w:rsid w:val="00D66E54"/>
    <w:rsid w:val="00D9278C"/>
    <w:rsid w:val="00D93D32"/>
    <w:rsid w:val="00D95793"/>
    <w:rsid w:val="00DB0FD9"/>
    <w:rsid w:val="00DB24DF"/>
    <w:rsid w:val="00E126F2"/>
    <w:rsid w:val="00E12CD7"/>
    <w:rsid w:val="00E301EF"/>
    <w:rsid w:val="00E31653"/>
    <w:rsid w:val="00E34522"/>
    <w:rsid w:val="00E3517C"/>
    <w:rsid w:val="00E51FC3"/>
    <w:rsid w:val="00E52B2B"/>
    <w:rsid w:val="00E62D2F"/>
    <w:rsid w:val="00E6793A"/>
    <w:rsid w:val="00E71D3C"/>
    <w:rsid w:val="00E90ADD"/>
    <w:rsid w:val="00E94462"/>
    <w:rsid w:val="00E951F4"/>
    <w:rsid w:val="00EA0573"/>
    <w:rsid w:val="00ED2CD0"/>
    <w:rsid w:val="00F063AB"/>
    <w:rsid w:val="00F247B8"/>
    <w:rsid w:val="00F270BB"/>
    <w:rsid w:val="00F34414"/>
    <w:rsid w:val="00F41C8F"/>
    <w:rsid w:val="00F50B35"/>
    <w:rsid w:val="00F645EB"/>
    <w:rsid w:val="00F74763"/>
    <w:rsid w:val="00F7584B"/>
    <w:rsid w:val="00FA63E5"/>
    <w:rsid w:val="00FB5F67"/>
    <w:rsid w:val="00FB6F79"/>
    <w:rsid w:val="00FD46CE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8D142"/>
  <w15:docId w15:val="{0568F779-D2F6-4749-961B-C3941C6D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AB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2C"/>
    <w:pPr>
      <w:keepNext/>
      <w:keepLines/>
      <w:numPr>
        <w:numId w:val="1"/>
      </w:numPr>
      <w:spacing w:before="480" w:after="0"/>
      <w:outlineLvl w:val="0"/>
    </w:pPr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CD7"/>
    <w:pPr>
      <w:keepNext/>
      <w:keepLines/>
      <w:numPr>
        <w:ilvl w:val="1"/>
        <w:numId w:val="1"/>
      </w:numPr>
      <w:spacing w:before="200" w:after="0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D7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C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AB"/>
  </w:style>
  <w:style w:type="paragraph" w:styleId="Footer">
    <w:name w:val="footer"/>
    <w:basedOn w:val="Normal"/>
    <w:link w:val="FooterChar"/>
    <w:uiPriority w:val="99"/>
    <w:unhideWhenUsed/>
    <w:rsid w:val="00F0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AB"/>
  </w:style>
  <w:style w:type="paragraph" w:styleId="BalloonText">
    <w:name w:val="Balloon Text"/>
    <w:basedOn w:val="Normal"/>
    <w:link w:val="BalloonTextChar"/>
    <w:uiPriority w:val="99"/>
    <w:semiHidden/>
    <w:unhideWhenUsed/>
    <w:rsid w:val="00F0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3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732C"/>
    <w:rPr>
      <w:rFonts w:ascii="Verdana" w:eastAsiaTheme="majorEastAsia" w:hAnsi="Verdana" w:cstheme="majorBidi"/>
      <w:b/>
      <w:bCs/>
      <w:caps/>
      <w:sz w:val="24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E12CD7"/>
    <w:rPr>
      <w:rFonts w:ascii="Verdana" w:eastAsiaTheme="majorEastAsia" w:hAnsi="Verdana" w:cstheme="majorBidi"/>
      <w:b/>
      <w:bCs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E12CD7"/>
    <w:rPr>
      <w:rFonts w:ascii="Verdana" w:eastAsiaTheme="majorEastAsia" w:hAnsi="Verdana" w:cstheme="majorBidi"/>
      <w:b/>
      <w:bCs/>
      <w:sz w:val="20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E12CD7"/>
    <w:rPr>
      <w:rFonts w:asciiTheme="majorHAnsi" w:eastAsiaTheme="majorEastAsia" w:hAnsiTheme="majorHAnsi" w:cstheme="majorBidi"/>
      <w:b/>
      <w:bCs/>
      <w:i/>
      <w:iCs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6D7DEE"/>
    <w:pPr>
      <w:tabs>
        <w:tab w:val="left" w:pos="1440"/>
        <w:tab w:val="right" w:leader="dot" w:pos="9396"/>
      </w:tabs>
      <w:spacing w:after="100" w:line="240" w:lineRule="auto"/>
    </w:pPr>
    <w:rPr>
      <w:rFonts w:ascii="Verdana" w:hAnsi="Verdana"/>
      <w:b/>
      <w:i/>
    </w:rPr>
  </w:style>
  <w:style w:type="paragraph" w:styleId="TOC2">
    <w:name w:val="toc 2"/>
    <w:basedOn w:val="Normal"/>
    <w:next w:val="Normal"/>
    <w:autoRedefine/>
    <w:uiPriority w:val="39"/>
    <w:unhideWhenUsed/>
    <w:rsid w:val="00E12CD7"/>
    <w:pPr>
      <w:tabs>
        <w:tab w:val="left" w:pos="1984"/>
        <w:tab w:val="right" w:leader="dot" w:pos="9396"/>
      </w:tabs>
      <w:spacing w:after="100"/>
      <w:ind w:left="220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12CD7"/>
    <w:pPr>
      <w:tabs>
        <w:tab w:val="left" w:pos="2200"/>
        <w:tab w:val="right" w:leader="dot" w:pos="9396"/>
      </w:tabs>
      <w:spacing w:after="100"/>
      <w:ind w:left="1440"/>
    </w:pPr>
    <w:rPr>
      <w:rFonts w:ascii="Verdana" w:hAnsi="Verdana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E12CD7"/>
    <w:pPr>
      <w:spacing w:after="100"/>
      <w:ind w:left="1440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E12CD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64F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E12CD7"/>
    <w:pPr>
      <w:spacing w:after="100"/>
      <w:ind w:left="880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F5A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F5A"/>
    <w:rPr>
      <w:b/>
      <w:bCs/>
      <w:sz w:val="20"/>
      <w:szCs w:val="20"/>
      <w:lang w:val="tr-TR"/>
    </w:rPr>
  </w:style>
  <w:style w:type="paragraph" w:styleId="ListParagraph">
    <w:name w:val="List Paragraph"/>
    <w:basedOn w:val="Normal"/>
    <w:uiPriority w:val="34"/>
    <w:qFormat/>
    <w:rsid w:val="001477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7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pau.edu.tr/makinemuhendisligi/tr/sayfa/stajlar-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1.wdp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06B-B90B-4705-AA40-2B97B4E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HMET ALPEREN SOYER</cp:lastModifiedBy>
  <cp:revision>30</cp:revision>
  <cp:lastPrinted>2015-04-02T12:22:00Z</cp:lastPrinted>
  <dcterms:created xsi:type="dcterms:W3CDTF">2024-11-07T11:25:00Z</dcterms:created>
  <dcterms:modified xsi:type="dcterms:W3CDTF">2024-12-10T13:09:00Z</dcterms:modified>
</cp:coreProperties>
</file>